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4C6F62" w:rsidRDefault="00A1164B" w:rsidP="006D53DC">
      <w:pPr>
        <w:pStyle w:val="Ttulo1"/>
        <w:spacing w:after="0"/>
        <w:jc w:val="center"/>
        <w:rPr>
          <w:rFonts w:ascii="Times New Roman" w:hAnsi="Times New Roman"/>
          <w:sz w:val="24"/>
          <w:szCs w:val="24"/>
        </w:rPr>
      </w:pPr>
      <w:r w:rsidRPr="004C6F62">
        <w:rPr>
          <w:rFonts w:ascii="Times New Roman" w:hAnsi="Times New Roman"/>
          <w:sz w:val="24"/>
          <w:szCs w:val="24"/>
        </w:rPr>
        <w:t xml:space="preserve">ATA N.º </w:t>
      </w:r>
      <w:r w:rsidR="00053F07">
        <w:rPr>
          <w:rFonts w:ascii="Times New Roman" w:hAnsi="Times New Roman"/>
          <w:sz w:val="24"/>
          <w:szCs w:val="24"/>
        </w:rPr>
        <w:t>3</w:t>
      </w:r>
      <w:r w:rsidR="00080904">
        <w:rPr>
          <w:rFonts w:ascii="Times New Roman" w:hAnsi="Times New Roman"/>
          <w:sz w:val="24"/>
          <w:szCs w:val="24"/>
        </w:rPr>
        <w:t>2</w:t>
      </w:r>
      <w:r w:rsidR="002E68FC" w:rsidRPr="004C6F62">
        <w:rPr>
          <w:rFonts w:ascii="Times New Roman" w:hAnsi="Times New Roman"/>
          <w:sz w:val="24"/>
          <w:szCs w:val="24"/>
        </w:rPr>
        <w:t>/201</w:t>
      </w:r>
      <w:r w:rsidR="004A5EE3" w:rsidRPr="004C6F62">
        <w:rPr>
          <w:rFonts w:ascii="Times New Roman" w:hAnsi="Times New Roman"/>
          <w:sz w:val="24"/>
          <w:szCs w:val="24"/>
        </w:rPr>
        <w:t>7</w:t>
      </w:r>
    </w:p>
    <w:p w:rsidR="00675F00" w:rsidRPr="001C66CD" w:rsidRDefault="006D53DC" w:rsidP="00C93C2E">
      <w:pPr>
        <w:rPr>
          <w:szCs w:val="24"/>
        </w:rPr>
      </w:pPr>
      <w:r w:rsidRPr="001C66CD">
        <w:rPr>
          <w:szCs w:val="24"/>
        </w:rPr>
        <w:t xml:space="preserve">Aos </w:t>
      </w:r>
      <w:r w:rsidR="00120AD3">
        <w:rPr>
          <w:szCs w:val="24"/>
        </w:rPr>
        <w:t>onze</w:t>
      </w:r>
      <w:r w:rsidR="008E2B2B">
        <w:rPr>
          <w:szCs w:val="24"/>
        </w:rPr>
        <w:t xml:space="preserve"> </w:t>
      </w:r>
      <w:r w:rsidRPr="001C66CD">
        <w:rPr>
          <w:szCs w:val="24"/>
        </w:rPr>
        <w:t>dias do mês de</w:t>
      </w:r>
      <w:r w:rsidR="00A915DC" w:rsidRPr="001C66CD">
        <w:rPr>
          <w:szCs w:val="24"/>
        </w:rPr>
        <w:t xml:space="preserve"> </w:t>
      </w:r>
      <w:r w:rsidR="00A422F1">
        <w:rPr>
          <w:szCs w:val="24"/>
        </w:rPr>
        <w:t>setembro</w:t>
      </w:r>
      <w:r w:rsidR="00A915DC" w:rsidRPr="001C66CD">
        <w:rPr>
          <w:szCs w:val="24"/>
        </w:rPr>
        <w:t xml:space="preserve"> </w:t>
      </w:r>
      <w:r w:rsidRPr="001C66CD">
        <w:rPr>
          <w:szCs w:val="24"/>
        </w:rPr>
        <w:t xml:space="preserve">de dois mil e </w:t>
      </w:r>
      <w:r w:rsidR="002E68FC" w:rsidRPr="001C66CD">
        <w:rPr>
          <w:szCs w:val="24"/>
        </w:rPr>
        <w:t>dezesse</w:t>
      </w:r>
      <w:r w:rsidR="004A5EE3">
        <w:rPr>
          <w:szCs w:val="24"/>
        </w:rPr>
        <w:t>te</w:t>
      </w:r>
      <w:r w:rsidRPr="001C66CD">
        <w:rPr>
          <w:szCs w:val="24"/>
        </w:rPr>
        <w:t>, às</w:t>
      </w:r>
      <w:r w:rsidR="00A915DC" w:rsidRPr="001C66CD">
        <w:rPr>
          <w:szCs w:val="24"/>
        </w:rPr>
        <w:t xml:space="preserve"> </w:t>
      </w:r>
      <w:r w:rsidR="003401DE">
        <w:rPr>
          <w:szCs w:val="24"/>
        </w:rPr>
        <w:t>20h</w:t>
      </w:r>
      <w:r w:rsidRPr="001C66CD">
        <w:rPr>
          <w:szCs w:val="24"/>
        </w:rPr>
        <w:t xml:space="preserve">, reuniu-se </w:t>
      </w:r>
      <w:r w:rsidR="004A5EE3">
        <w:rPr>
          <w:szCs w:val="24"/>
        </w:rPr>
        <w:t>ord</w:t>
      </w:r>
      <w:r w:rsidRPr="001C66CD">
        <w:rPr>
          <w:szCs w:val="24"/>
        </w:rPr>
        <w:t xml:space="preserve">inariamente a Câmara Municipal de Santo Antônio </w:t>
      </w:r>
      <w:proofErr w:type="gramStart"/>
      <w:r w:rsidRPr="001C66CD">
        <w:rPr>
          <w:szCs w:val="24"/>
        </w:rPr>
        <w:t>da Platina, Estado do Paraná</w:t>
      </w:r>
      <w:proofErr w:type="gramEnd"/>
      <w:r w:rsidRPr="001C66CD">
        <w:rPr>
          <w:szCs w:val="24"/>
        </w:rPr>
        <w:t xml:space="preserve">, sob a Presidência do Vereador </w:t>
      </w:r>
      <w:r w:rsidR="004A5EE3">
        <w:rPr>
          <w:szCs w:val="24"/>
        </w:rPr>
        <w:t>Jefferson Vernier</w:t>
      </w:r>
      <w:r w:rsidR="00A97D19" w:rsidRPr="001C66CD">
        <w:rPr>
          <w:szCs w:val="24"/>
        </w:rPr>
        <w:t xml:space="preserve"> </w:t>
      </w:r>
      <w:r w:rsidRPr="001C66CD">
        <w:rPr>
          <w:szCs w:val="24"/>
        </w:rPr>
        <w:t>e Secretariada pel</w:t>
      </w:r>
      <w:r w:rsidR="00120AD3">
        <w:rPr>
          <w:szCs w:val="24"/>
        </w:rPr>
        <w:t>a</w:t>
      </w:r>
      <w:r w:rsidRPr="001C66CD">
        <w:rPr>
          <w:szCs w:val="24"/>
        </w:rPr>
        <w:t xml:space="preserve"> </w:t>
      </w:r>
      <w:r w:rsidR="007168A9" w:rsidRPr="009D129F">
        <w:t>Vereador</w:t>
      </w:r>
      <w:r w:rsidR="00120AD3">
        <w:t>a</w:t>
      </w:r>
      <w:r w:rsidR="00A422F1">
        <w:t xml:space="preserve"> </w:t>
      </w:r>
      <w:r w:rsidR="00120AD3">
        <w:rPr>
          <w:szCs w:val="24"/>
        </w:rPr>
        <w:t xml:space="preserve">Mirian Rodrigues </w:t>
      </w:r>
      <w:proofErr w:type="spellStart"/>
      <w:r w:rsidR="00120AD3">
        <w:rPr>
          <w:szCs w:val="24"/>
        </w:rPr>
        <w:t>Bonomo</w:t>
      </w:r>
      <w:proofErr w:type="spellEnd"/>
      <w:r w:rsidR="00120AD3">
        <w:rPr>
          <w:szCs w:val="24"/>
        </w:rPr>
        <w:t xml:space="preserve"> </w:t>
      </w:r>
      <w:proofErr w:type="spellStart"/>
      <w:r w:rsidR="00120AD3">
        <w:rPr>
          <w:szCs w:val="24"/>
        </w:rPr>
        <w:t>Montanheiro</w:t>
      </w:r>
      <w:proofErr w:type="spellEnd"/>
      <w:r w:rsidR="00594CA6">
        <w:rPr>
          <w:szCs w:val="24"/>
        </w:rPr>
        <w:t>.</w:t>
      </w:r>
      <w:r w:rsidR="002005C7">
        <w:rPr>
          <w:szCs w:val="24"/>
        </w:rPr>
        <w:t xml:space="preserve"> </w:t>
      </w:r>
      <w:r w:rsidR="00F61900">
        <w:rPr>
          <w:szCs w:val="24"/>
        </w:rPr>
        <w:t>-</w:t>
      </w:r>
      <w:r w:rsidRPr="001C66CD">
        <w:rPr>
          <w:szCs w:val="24"/>
        </w:rPr>
        <w:t xml:space="preserve"> Verific</w:t>
      </w:r>
      <w:r w:rsidR="004C6F62">
        <w:rPr>
          <w:szCs w:val="24"/>
        </w:rPr>
        <w:t>a</w:t>
      </w:r>
      <w:r w:rsidR="000B0023">
        <w:rPr>
          <w:szCs w:val="24"/>
        </w:rPr>
        <w:t>do</w:t>
      </w:r>
      <w:r w:rsidR="004C6F62">
        <w:rPr>
          <w:szCs w:val="24"/>
        </w:rPr>
        <w:t xml:space="preserve"> o livro de comparecimentos</w:t>
      </w:r>
      <w:r w:rsidRPr="001C66CD">
        <w:rPr>
          <w:szCs w:val="24"/>
        </w:rPr>
        <w:t xml:space="preserve"> foram constatadas as presenças dos Senhores Vereadores:</w:t>
      </w:r>
      <w:r w:rsidR="00DA41EB">
        <w:rPr>
          <w:szCs w:val="24"/>
        </w:rPr>
        <w:t xml:space="preserve"> </w:t>
      </w:r>
      <w:r w:rsidR="00B26A26">
        <w:rPr>
          <w:szCs w:val="24"/>
        </w:rPr>
        <w:t xml:space="preserve">Edson Muniz Gonçalves, </w:t>
      </w:r>
      <w:proofErr w:type="spellStart"/>
      <w:r w:rsidR="004A5EE3">
        <w:rPr>
          <w:szCs w:val="24"/>
        </w:rPr>
        <w:t>Genivaldo</w:t>
      </w:r>
      <w:proofErr w:type="spellEnd"/>
      <w:r w:rsidR="004A5EE3">
        <w:rPr>
          <w:szCs w:val="24"/>
        </w:rPr>
        <w:t xml:space="preserve"> Marques, Jefferson Vernier, </w:t>
      </w:r>
      <w:r w:rsidR="004455E5">
        <w:rPr>
          <w:szCs w:val="24"/>
        </w:rPr>
        <w:t>L</w:t>
      </w:r>
      <w:r w:rsidR="004A5EE3">
        <w:rPr>
          <w:szCs w:val="24"/>
        </w:rPr>
        <w:t>uciano de Almeida Moraes, Luiz Flávio</w:t>
      </w:r>
      <w:r w:rsidR="00D35B4D">
        <w:rPr>
          <w:szCs w:val="24"/>
        </w:rPr>
        <w:t xml:space="preserve"> </w:t>
      </w:r>
      <w:proofErr w:type="spellStart"/>
      <w:r w:rsidR="00D35B4D">
        <w:rPr>
          <w:szCs w:val="24"/>
        </w:rPr>
        <w:t>Reinutti</w:t>
      </w:r>
      <w:proofErr w:type="spellEnd"/>
      <w:r w:rsidR="00D35B4D">
        <w:rPr>
          <w:szCs w:val="24"/>
        </w:rPr>
        <w:t xml:space="preserve"> </w:t>
      </w:r>
      <w:proofErr w:type="spellStart"/>
      <w:r w:rsidR="00AE3EA5">
        <w:rPr>
          <w:szCs w:val="24"/>
        </w:rPr>
        <w:t>Maiorky</w:t>
      </w:r>
      <w:proofErr w:type="spellEnd"/>
      <w:r w:rsidR="00AE3EA5">
        <w:rPr>
          <w:szCs w:val="24"/>
        </w:rPr>
        <w:t xml:space="preserve">, </w:t>
      </w:r>
      <w:proofErr w:type="spellStart"/>
      <w:r w:rsidR="00AE3EA5">
        <w:rPr>
          <w:szCs w:val="24"/>
        </w:rPr>
        <w:t>Odemir</w:t>
      </w:r>
      <w:proofErr w:type="spellEnd"/>
      <w:r w:rsidR="00AE3EA5">
        <w:rPr>
          <w:szCs w:val="24"/>
        </w:rPr>
        <w:t xml:space="preserve"> Ja</w:t>
      </w:r>
      <w:r w:rsidR="00120AD3">
        <w:rPr>
          <w:szCs w:val="24"/>
        </w:rPr>
        <w:t xml:space="preserve">cob e </w:t>
      </w:r>
      <w:proofErr w:type="spellStart"/>
      <w:r w:rsidR="00120AD3">
        <w:rPr>
          <w:szCs w:val="24"/>
        </w:rPr>
        <w:t>Rudinei</w:t>
      </w:r>
      <w:proofErr w:type="spellEnd"/>
      <w:r w:rsidR="00120AD3">
        <w:rPr>
          <w:szCs w:val="24"/>
        </w:rPr>
        <w:t xml:space="preserve"> Benedito Esteves; e da Senhora</w:t>
      </w:r>
      <w:r w:rsidR="00A422F1">
        <w:rPr>
          <w:szCs w:val="24"/>
        </w:rPr>
        <w:t xml:space="preserve"> Vereadora Mirian Rodrigues </w:t>
      </w:r>
      <w:proofErr w:type="spellStart"/>
      <w:r w:rsidR="00A422F1">
        <w:rPr>
          <w:szCs w:val="24"/>
        </w:rPr>
        <w:t>Bonomo</w:t>
      </w:r>
      <w:proofErr w:type="spellEnd"/>
      <w:r w:rsidR="00A422F1">
        <w:rPr>
          <w:szCs w:val="24"/>
        </w:rPr>
        <w:t xml:space="preserve"> </w:t>
      </w:r>
      <w:proofErr w:type="spellStart"/>
      <w:r w:rsidR="00A422F1">
        <w:rPr>
          <w:szCs w:val="24"/>
        </w:rPr>
        <w:t>Montanheiro</w:t>
      </w:r>
      <w:proofErr w:type="spellEnd"/>
      <w:r w:rsidR="00A422F1">
        <w:rPr>
          <w:szCs w:val="24"/>
        </w:rPr>
        <w:t>.</w:t>
      </w:r>
      <w:r w:rsidR="001870FE">
        <w:rPr>
          <w:szCs w:val="24"/>
        </w:rPr>
        <w:t xml:space="preserve"> </w:t>
      </w:r>
      <w:r w:rsidR="004455E5">
        <w:rPr>
          <w:szCs w:val="24"/>
        </w:rPr>
        <w:t>Ausente o Vereador José Jaime Paula Silva.</w:t>
      </w:r>
      <w:r w:rsidR="004455E5" w:rsidRPr="001C66CD">
        <w:rPr>
          <w:szCs w:val="24"/>
        </w:rPr>
        <w:t xml:space="preserve"> </w:t>
      </w:r>
      <w:r w:rsidR="00CA1A9B" w:rsidRPr="001C66CD">
        <w:rPr>
          <w:szCs w:val="24"/>
        </w:rPr>
        <w:t>-</w:t>
      </w:r>
      <w:r w:rsidRPr="001C66CD">
        <w:rPr>
          <w:szCs w:val="24"/>
        </w:rPr>
        <w:t xml:space="preserve"> Invocando a proteção de Deus, o Senhor Presidente iniciou a sessão colocando em votação a ata da sessão anterior, qu</w:t>
      </w:r>
      <w:r w:rsidR="00B76800" w:rsidRPr="001C66CD">
        <w:rPr>
          <w:szCs w:val="24"/>
        </w:rPr>
        <w:t xml:space="preserve">e foi aprovada </w:t>
      </w:r>
      <w:r w:rsidR="00B76800" w:rsidRPr="00BF5468">
        <w:rPr>
          <w:szCs w:val="24"/>
        </w:rPr>
        <w:t xml:space="preserve">por </w:t>
      </w:r>
      <w:r w:rsidR="00B76800" w:rsidRPr="00080904">
        <w:rPr>
          <w:szCs w:val="24"/>
        </w:rPr>
        <w:t>unanimidade</w:t>
      </w:r>
      <w:r w:rsidR="004455E5">
        <w:rPr>
          <w:szCs w:val="24"/>
        </w:rPr>
        <w:t xml:space="preserve"> dos presentes</w:t>
      </w:r>
      <w:r w:rsidR="00722A53" w:rsidRPr="001870FE">
        <w:rPr>
          <w:szCs w:val="24"/>
        </w:rPr>
        <w:t>.</w:t>
      </w:r>
      <w:r w:rsidR="002005C7">
        <w:rPr>
          <w:szCs w:val="24"/>
        </w:rPr>
        <w:t xml:space="preserve"> </w:t>
      </w:r>
      <w:r w:rsidR="003401DE" w:rsidRPr="00F93B28">
        <w:rPr>
          <w:szCs w:val="24"/>
        </w:rPr>
        <w:t>-</w:t>
      </w:r>
      <w:r w:rsidR="003401DE" w:rsidRPr="00376A3B">
        <w:rPr>
          <w:b/>
          <w:szCs w:val="24"/>
          <w:u w:val="single"/>
        </w:rPr>
        <w:t xml:space="preserve"> Correspondências Expedidas:</w:t>
      </w:r>
      <w:r w:rsidR="0039206C" w:rsidRPr="0039206C">
        <w:rPr>
          <w:b/>
          <w:szCs w:val="24"/>
        </w:rPr>
        <w:t xml:space="preserve"> </w:t>
      </w:r>
      <w:r w:rsidR="00E34EC9">
        <w:rPr>
          <w:szCs w:val="24"/>
        </w:rPr>
        <w:t>- Ofício n.º 308/2017, à Prefeitura Municipal, encaminhando os Autógrafos n.ºs 1642, 1643 e 1644/2017.</w:t>
      </w:r>
      <w:r w:rsidR="0054369E">
        <w:rPr>
          <w:szCs w:val="24"/>
        </w:rPr>
        <w:t xml:space="preserve"> </w:t>
      </w:r>
      <w:r w:rsidR="00E34EC9">
        <w:rPr>
          <w:szCs w:val="24"/>
        </w:rPr>
        <w:t>- Ofício n.º 309/2017, à Prefeitura Municipal, encaminhando os Requerimentos n.ºs 182 e 183/2017.</w:t>
      </w:r>
      <w:r w:rsidR="0054369E">
        <w:rPr>
          <w:szCs w:val="24"/>
        </w:rPr>
        <w:t xml:space="preserve"> </w:t>
      </w:r>
      <w:r w:rsidR="00F20F4D">
        <w:rPr>
          <w:szCs w:val="24"/>
        </w:rPr>
        <w:t xml:space="preserve">- Ofício n.º 310/2017, ao Coronel </w:t>
      </w:r>
      <w:proofErr w:type="spellStart"/>
      <w:r w:rsidR="00F20F4D">
        <w:rPr>
          <w:szCs w:val="24"/>
        </w:rPr>
        <w:t>Valdileno</w:t>
      </w:r>
      <w:proofErr w:type="spellEnd"/>
      <w:r w:rsidR="00F20F4D">
        <w:rPr>
          <w:szCs w:val="24"/>
        </w:rPr>
        <w:t xml:space="preserve"> Bezerra da Silva, encaminhando o Requerimento n.º 184/2017.</w:t>
      </w:r>
      <w:r w:rsidR="0054369E">
        <w:rPr>
          <w:szCs w:val="24"/>
        </w:rPr>
        <w:t xml:space="preserve"> </w:t>
      </w:r>
      <w:r w:rsidR="00F20F4D">
        <w:rPr>
          <w:szCs w:val="24"/>
        </w:rPr>
        <w:t>- Ofício n.º 311/2017, à Prefeitura Municipal, encaminhando a Comunicação Interna n.º 122/2017.</w:t>
      </w:r>
      <w:r w:rsidR="0054369E">
        <w:rPr>
          <w:szCs w:val="24"/>
        </w:rPr>
        <w:t xml:space="preserve"> </w:t>
      </w:r>
      <w:r w:rsidR="00A40DA9">
        <w:rPr>
          <w:szCs w:val="24"/>
        </w:rPr>
        <w:t xml:space="preserve">- </w:t>
      </w:r>
      <w:r w:rsidR="00523233" w:rsidRPr="00376A3B">
        <w:rPr>
          <w:b/>
          <w:szCs w:val="24"/>
          <w:u w:val="single"/>
        </w:rPr>
        <w:t>Correspondências Recebidas</w:t>
      </w:r>
      <w:r w:rsidR="00012727">
        <w:rPr>
          <w:b/>
          <w:szCs w:val="24"/>
        </w:rPr>
        <w:t>:</w:t>
      </w:r>
      <w:r w:rsidR="00AA6657">
        <w:rPr>
          <w:b/>
          <w:szCs w:val="24"/>
        </w:rPr>
        <w:t xml:space="preserve"> </w:t>
      </w:r>
      <w:r w:rsidR="00F20F4D">
        <w:rPr>
          <w:szCs w:val="24"/>
        </w:rPr>
        <w:t>- Ofício</w:t>
      </w:r>
      <w:r w:rsidR="00077771">
        <w:rPr>
          <w:szCs w:val="24"/>
        </w:rPr>
        <w:t>s</w:t>
      </w:r>
      <w:r w:rsidR="00F20F4D">
        <w:rPr>
          <w:szCs w:val="24"/>
        </w:rPr>
        <w:t xml:space="preserve"> n.º</w:t>
      </w:r>
      <w:r w:rsidR="00077771">
        <w:rPr>
          <w:szCs w:val="24"/>
        </w:rPr>
        <w:t>s</w:t>
      </w:r>
      <w:r w:rsidR="00F20F4D">
        <w:rPr>
          <w:szCs w:val="24"/>
        </w:rPr>
        <w:t xml:space="preserve"> </w:t>
      </w:r>
      <w:r w:rsidR="0026453E">
        <w:rPr>
          <w:szCs w:val="24"/>
        </w:rPr>
        <w:t xml:space="preserve">846, 849, </w:t>
      </w:r>
      <w:r w:rsidR="00F20F4D">
        <w:rPr>
          <w:szCs w:val="24"/>
        </w:rPr>
        <w:t>851</w:t>
      </w:r>
      <w:r w:rsidR="00077771">
        <w:rPr>
          <w:szCs w:val="24"/>
        </w:rPr>
        <w:t>, 852, 858</w:t>
      </w:r>
      <w:r w:rsidR="0026453E">
        <w:rPr>
          <w:szCs w:val="24"/>
        </w:rPr>
        <w:t>, 864</w:t>
      </w:r>
      <w:r w:rsidR="00F20F4D">
        <w:rPr>
          <w:szCs w:val="24"/>
        </w:rPr>
        <w:t xml:space="preserve">/2017, </w:t>
      </w:r>
      <w:r w:rsidR="00077771">
        <w:rPr>
          <w:szCs w:val="24"/>
        </w:rPr>
        <w:t>da Prefeitura Municipal, encaminhando os Decretos n.ºs 430 a 433</w:t>
      </w:r>
      <w:r w:rsidR="0026453E">
        <w:rPr>
          <w:szCs w:val="24"/>
        </w:rPr>
        <w:t>, 435, 436</w:t>
      </w:r>
      <w:r w:rsidR="00077771">
        <w:rPr>
          <w:szCs w:val="24"/>
        </w:rPr>
        <w:t>/2017; as Portarias n.ºs 52</w:t>
      </w:r>
      <w:r w:rsidR="0026453E">
        <w:rPr>
          <w:szCs w:val="24"/>
        </w:rPr>
        <w:t>6</w:t>
      </w:r>
      <w:r w:rsidR="00077771">
        <w:rPr>
          <w:szCs w:val="24"/>
        </w:rPr>
        <w:t xml:space="preserve"> a 5</w:t>
      </w:r>
      <w:r w:rsidR="0026453E">
        <w:rPr>
          <w:szCs w:val="24"/>
        </w:rPr>
        <w:t>41</w:t>
      </w:r>
      <w:r w:rsidR="00077771">
        <w:rPr>
          <w:szCs w:val="24"/>
        </w:rPr>
        <w:t>/2017; as Leis n.ºs 1640 e 1641; solicitando a substituição da Portaria n.º 472/2017.</w:t>
      </w:r>
      <w:r w:rsidR="0054369E">
        <w:rPr>
          <w:szCs w:val="24"/>
        </w:rPr>
        <w:t xml:space="preserve"> </w:t>
      </w:r>
      <w:r w:rsidR="00077771">
        <w:rPr>
          <w:szCs w:val="24"/>
        </w:rPr>
        <w:t xml:space="preserve">- Requerimento, da Senhora </w:t>
      </w:r>
      <w:proofErr w:type="spellStart"/>
      <w:r w:rsidR="00077771">
        <w:rPr>
          <w:szCs w:val="24"/>
        </w:rPr>
        <w:t>Simara</w:t>
      </w:r>
      <w:proofErr w:type="spellEnd"/>
      <w:r w:rsidR="00077771">
        <w:rPr>
          <w:szCs w:val="24"/>
        </w:rPr>
        <w:t xml:space="preserve"> Fátima Marques, para uso da Tribuna Livre.</w:t>
      </w:r>
      <w:r w:rsidR="0054369E">
        <w:rPr>
          <w:szCs w:val="24"/>
        </w:rPr>
        <w:t xml:space="preserve"> </w:t>
      </w:r>
      <w:r w:rsidR="00077771">
        <w:rPr>
          <w:szCs w:val="24"/>
        </w:rPr>
        <w:t>- Convite do IBGE para Reunião de Instalação das Comissões Municipais de Geografia e Estatística.</w:t>
      </w:r>
      <w:r w:rsidR="0054369E">
        <w:rPr>
          <w:szCs w:val="24"/>
        </w:rPr>
        <w:t xml:space="preserve"> </w:t>
      </w:r>
      <w:r w:rsidR="00367A26">
        <w:rPr>
          <w:szCs w:val="24"/>
        </w:rPr>
        <w:t>- Comunicados n.ºs105813 a 105827/2017, do Ministério da Educação, informando a liberação de recursos financeiros.</w:t>
      </w:r>
      <w:r w:rsidR="0054369E">
        <w:rPr>
          <w:szCs w:val="24"/>
        </w:rPr>
        <w:t xml:space="preserve"> </w:t>
      </w:r>
      <w:r w:rsidR="00676A0F">
        <w:rPr>
          <w:szCs w:val="24"/>
        </w:rPr>
        <w:t xml:space="preserve">- </w:t>
      </w:r>
      <w:r w:rsidR="00676A0F" w:rsidRPr="00605347">
        <w:rPr>
          <w:b/>
          <w:szCs w:val="24"/>
          <w:u w:val="single"/>
        </w:rPr>
        <w:t>Proposições dos Senhores Vereadores</w:t>
      </w:r>
      <w:r w:rsidR="00676A0F">
        <w:rPr>
          <w:szCs w:val="24"/>
        </w:rPr>
        <w:t xml:space="preserve">: </w:t>
      </w:r>
      <w:r w:rsidR="00367A26">
        <w:t xml:space="preserve">- </w:t>
      </w:r>
      <w:r w:rsidR="00367A26" w:rsidRPr="00ED6229">
        <w:rPr>
          <w:b/>
        </w:rPr>
        <w:t>Requerimento n.º 185/2017</w:t>
      </w:r>
      <w:r w:rsidR="00367A26">
        <w:t xml:space="preserve">, do Vereador </w:t>
      </w:r>
      <w:proofErr w:type="spellStart"/>
      <w:r w:rsidR="00367A26">
        <w:t>Genivaldo</w:t>
      </w:r>
      <w:proofErr w:type="spellEnd"/>
      <w:r w:rsidR="00367A26">
        <w:t xml:space="preserve"> Marques, à Prefeitura Municipal, </w:t>
      </w:r>
      <w:r w:rsidR="00ED6229">
        <w:t xml:space="preserve">solicitando </w:t>
      </w:r>
      <w:r w:rsidR="00ED6229" w:rsidRPr="00ED6229">
        <w:rPr>
          <w:szCs w:val="28"/>
        </w:rPr>
        <w:t xml:space="preserve">estudos para implantar pavimentação </w:t>
      </w:r>
      <w:proofErr w:type="spellStart"/>
      <w:r w:rsidR="00ED6229" w:rsidRPr="00ED6229">
        <w:rPr>
          <w:szCs w:val="28"/>
        </w:rPr>
        <w:t>asfáltica</w:t>
      </w:r>
      <w:proofErr w:type="spellEnd"/>
      <w:r w:rsidR="00ED6229" w:rsidRPr="00ED6229">
        <w:rPr>
          <w:szCs w:val="28"/>
        </w:rPr>
        <w:t xml:space="preserve"> no Jardim Campestre; que faça caixas de contenção de água na estrada do Taquaral, indo para o João Aurélio;</w:t>
      </w:r>
      <w:r w:rsidR="00ED6229">
        <w:rPr>
          <w:szCs w:val="28"/>
        </w:rPr>
        <w:t xml:space="preserve"> </w:t>
      </w:r>
      <w:r w:rsidR="00ED6229" w:rsidRPr="00A153A3">
        <w:rPr>
          <w:szCs w:val="28"/>
        </w:rPr>
        <w:t xml:space="preserve">implantação de placa de “preferencial” na Rua Santos Dumont com a Rua Dário Vilela </w:t>
      </w:r>
      <w:proofErr w:type="spellStart"/>
      <w:r w:rsidR="00ED6229" w:rsidRPr="00A153A3">
        <w:rPr>
          <w:szCs w:val="28"/>
        </w:rPr>
        <w:t>Bitencourt</w:t>
      </w:r>
      <w:proofErr w:type="spellEnd"/>
      <w:r w:rsidR="00ED6229" w:rsidRPr="00A153A3">
        <w:rPr>
          <w:szCs w:val="28"/>
        </w:rPr>
        <w:t xml:space="preserve">, bem como na Rua Aurora com a Rua Dário Vilela </w:t>
      </w:r>
      <w:proofErr w:type="spellStart"/>
      <w:r w:rsidR="00ED6229" w:rsidRPr="00A153A3">
        <w:rPr>
          <w:szCs w:val="28"/>
        </w:rPr>
        <w:t>Bitencourt</w:t>
      </w:r>
      <w:proofErr w:type="spellEnd"/>
      <w:r w:rsidR="00ED6229" w:rsidRPr="00A153A3">
        <w:rPr>
          <w:szCs w:val="28"/>
        </w:rPr>
        <w:t xml:space="preserve">; encaminhe a esta Casa toda a documentação referente aos gastos para a construção da UPA; </w:t>
      </w:r>
      <w:r w:rsidR="00ED6229">
        <w:rPr>
          <w:szCs w:val="28"/>
        </w:rPr>
        <w:t xml:space="preserve">e encaminhe a esta Casa toda a </w:t>
      </w:r>
      <w:r w:rsidR="00ED6229" w:rsidRPr="00A153A3">
        <w:rPr>
          <w:szCs w:val="28"/>
        </w:rPr>
        <w:t>documentação referente às oficinas mecânicas que prestam serviços para o município, tanto de carros leves, quanto de veículos pesados, máquinas e caminhões, visto que o valor está muito alto.</w:t>
      </w:r>
      <w:r w:rsidR="0054369E">
        <w:rPr>
          <w:szCs w:val="28"/>
        </w:rPr>
        <w:t xml:space="preserve"> </w:t>
      </w:r>
      <w:r w:rsidR="00ED6229">
        <w:t xml:space="preserve">- </w:t>
      </w:r>
      <w:r w:rsidR="00ED6229" w:rsidRPr="00ED6229">
        <w:rPr>
          <w:b/>
        </w:rPr>
        <w:t>Requerimento n.º 18</w:t>
      </w:r>
      <w:r w:rsidR="00ED6229">
        <w:rPr>
          <w:b/>
        </w:rPr>
        <w:t>6</w:t>
      </w:r>
      <w:r w:rsidR="00ED6229" w:rsidRPr="00ED6229">
        <w:rPr>
          <w:b/>
        </w:rPr>
        <w:t>/2017</w:t>
      </w:r>
      <w:r w:rsidR="00ED6229">
        <w:t xml:space="preserve">, do Vereador Luciano de Almeida de Moraes, à Prefeitura Municipal, solicitando limpeza na grelha do Jardim Santa Terezinha, nas proximidades </w:t>
      </w:r>
      <w:proofErr w:type="gramStart"/>
      <w:r w:rsidR="00ED6229">
        <w:t>do Unidade</w:t>
      </w:r>
      <w:proofErr w:type="gramEnd"/>
      <w:r w:rsidR="00ED6229">
        <w:t xml:space="preserve"> Básica de Saúde; </w:t>
      </w:r>
      <w:r w:rsidR="00ED6229">
        <w:rPr>
          <w:szCs w:val="24"/>
        </w:rPr>
        <w:t xml:space="preserve">operação tapa-buraco na Rua Paulo Gomes de Freitas, principalmente em frente ao n.º 56; passagem de máquina </w:t>
      </w:r>
      <w:proofErr w:type="spellStart"/>
      <w:r w:rsidR="00ED6229">
        <w:rPr>
          <w:szCs w:val="24"/>
        </w:rPr>
        <w:t>motoniveladora</w:t>
      </w:r>
      <w:proofErr w:type="spellEnd"/>
      <w:r w:rsidR="00ED6229">
        <w:rPr>
          <w:szCs w:val="24"/>
        </w:rPr>
        <w:t xml:space="preserve"> nas ruas do Jardim </w:t>
      </w:r>
      <w:proofErr w:type="spellStart"/>
      <w:r w:rsidR="00ED6229">
        <w:rPr>
          <w:szCs w:val="24"/>
        </w:rPr>
        <w:t>Yoneaki</w:t>
      </w:r>
      <w:proofErr w:type="spellEnd"/>
      <w:r w:rsidR="00ED6229">
        <w:rPr>
          <w:szCs w:val="24"/>
        </w:rPr>
        <w:t xml:space="preserve"> </w:t>
      </w:r>
      <w:proofErr w:type="spellStart"/>
      <w:r w:rsidR="00ED6229">
        <w:rPr>
          <w:szCs w:val="24"/>
        </w:rPr>
        <w:t>Murakami</w:t>
      </w:r>
      <w:proofErr w:type="spellEnd"/>
      <w:r w:rsidR="00ED6229">
        <w:rPr>
          <w:szCs w:val="24"/>
        </w:rPr>
        <w:t xml:space="preserve">; implantação de mais uma bomba de água no Povoado da Platina, com urgência; regularização do serviço de Correios no Povoado da Platina; implantação de rampa de acessibilidade na </w:t>
      </w:r>
      <w:r w:rsidR="00ED6229" w:rsidRPr="00177571">
        <w:rPr>
          <w:szCs w:val="24"/>
        </w:rPr>
        <w:t>Escola Municipal Rural Dona Maria Teodoro Barbosa, no Ribeirão Bonito</w:t>
      </w:r>
      <w:r w:rsidR="00ED6229">
        <w:rPr>
          <w:szCs w:val="24"/>
        </w:rPr>
        <w:t>, bem como instalação de ventiladores nas salas de aulas.</w:t>
      </w:r>
      <w:r w:rsidR="0054369E">
        <w:rPr>
          <w:szCs w:val="24"/>
        </w:rPr>
        <w:t xml:space="preserve"> </w:t>
      </w:r>
      <w:r w:rsidR="00ED6229">
        <w:t xml:space="preserve">- </w:t>
      </w:r>
      <w:r w:rsidR="00ED6229" w:rsidRPr="00ED6229">
        <w:rPr>
          <w:b/>
        </w:rPr>
        <w:t>Requerimento n.º 18</w:t>
      </w:r>
      <w:r w:rsidR="00ED6229">
        <w:rPr>
          <w:b/>
        </w:rPr>
        <w:t>7</w:t>
      </w:r>
      <w:r w:rsidR="00ED6229" w:rsidRPr="00ED6229">
        <w:rPr>
          <w:b/>
        </w:rPr>
        <w:t>/2017</w:t>
      </w:r>
      <w:r w:rsidR="00ED6229">
        <w:t xml:space="preserve">, do Vereador Luiz Flávio </w:t>
      </w:r>
      <w:proofErr w:type="spellStart"/>
      <w:r w:rsidR="00ED6229">
        <w:t>Reinutti</w:t>
      </w:r>
      <w:proofErr w:type="spellEnd"/>
      <w:r w:rsidR="00ED6229">
        <w:t xml:space="preserve"> </w:t>
      </w:r>
      <w:proofErr w:type="spellStart"/>
      <w:r w:rsidR="00ED6229">
        <w:t>Maiorky</w:t>
      </w:r>
      <w:proofErr w:type="spellEnd"/>
      <w:r w:rsidR="00ED6229">
        <w:t xml:space="preserve">, à Prefeitura Municipal, solicitando </w:t>
      </w:r>
      <w:r w:rsidR="00ED6229" w:rsidRPr="00685FD1">
        <w:t xml:space="preserve">manutenção da Rua Terezinha Vieira dos Santos, próximo a igreja da Vila Rica; </w:t>
      </w:r>
      <w:r w:rsidR="00ED6229" w:rsidRPr="00685FD1">
        <w:rPr>
          <w:szCs w:val="24"/>
        </w:rPr>
        <w:t>melhorias nas ruas da Vila Sete e na ponte que liga esse bairro ao Jardim Bela Manhã</w:t>
      </w:r>
      <w:r w:rsidR="00ED6229">
        <w:rPr>
          <w:szCs w:val="24"/>
        </w:rPr>
        <w:t>; melhorias na sinalização de trânsito e pintura das faixas de pedestres na Rua 19 de Dezembro, principalmente nas proximidades do n.º 1446, em frente ao Auto Posto Recanto da Serra.</w:t>
      </w:r>
      <w:r w:rsidR="0054369E">
        <w:rPr>
          <w:szCs w:val="24"/>
        </w:rPr>
        <w:t xml:space="preserve"> </w:t>
      </w:r>
      <w:r w:rsidR="00B06D2C">
        <w:t xml:space="preserve">- </w:t>
      </w:r>
      <w:r w:rsidR="001B7E8E" w:rsidRPr="005273D4">
        <w:rPr>
          <w:b/>
          <w:u w:val="single"/>
        </w:rPr>
        <w:t>No Pequeno Expediente</w:t>
      </w:r>
      <w:r w:rsidR="001B7E8E" w:rsidRPr="001B7E8E">
        <w:rPr>
          <w:b/>
        </w:rPr>
        <w:t>:</w:t>
      </w:r>
      <w:r w:rsidR="001B7E8E">
        <w:t xml:space="preserve"> </w:t>
      </w:r>
      <w:r w:rsidR="00521335">
        <w:t>- Colocado em votação os requerimentos dos senhores vereadores, foram aprovados por unanimidade dos presentes.</w:t>
      </w:r>
      <w:r w:rsidR="009062EA">
        <w:t xml:space="preserve"> </w:t>
      </w:r>
      <w:r w:rsidR="0054369E">
        <w:t>-</w:t>
      </w:r>
      <w:r w:rsidR="00F4412F">
        <w:rPr>
          <w:szCs w:val="24"/>
        </w:rPr>
        <w:t xml:space="preserve"> Esgotada a matéria do Pequeno Expediente, o Senhor Presidente passou a </w:t>
      </w:r>
      <w:r w:rsidR="00F4412F" w:rsidRPr="00354044">
        <w:rPr>
          <w:b/>
          <w:szCs w:val="24"/>
          <w:u w:val="single"/>
        </w:rPr>
        <w:t>Ordem do Dia</w:t>
      </w:r>
      <w:r w:rsidR="00F4412F">
        <w:rPr>
          <w:szCs w:val="24"/>
        </w:rPr>
        <w:t>:</w:t>
      </w:r>
      <w:r w:rsidR="00012727">
        <w:rPr>
          <w:szCs w:val="24"/>
        </w:rPr>
        <w:t xml:space="preserve"> </w:t>
      </w:r>
      <w:r w:rsidR="00080904">
        <w:t xml:space="preserve">- </w:t>
      </w:r>
      <w:r w:rsidR="00080904" w:rsidRPr="004808CF">
        <w:t xml:space="preserve">Em </w:t>
      </w:r>
      <w:r w:rsidR="00080904" w:rsidRPr="004808CF">
        <w:lastRenderedPageBreak/>
        <w:t xml:space="preserve">discussão o </w:t>
      </w:r>
      <w:r w:rsidR="00080904" w:rsidRPr="00E752F7">
        <w:rPr>
          <w:b/>
        </w:rPr>
        <w:t xml:space="preserve">Projeto de Lei nº 35/2017, </w:t>
      </w:r>
      <w:r w:rsidR="00080904" w:rsidRPr="004808CF">
        <w:t>do Executivo Municipal</w:t>
      </w:r>
      <w:r w:rsidR="00080904">
        <w:t xml:space="preserve">, </w:t>
      </w:r>
      <w:r w:rsidR="00080904" w:rsidRPr="00E752F7">
        <w:rPr>
          <w:i/>
        </w:rPr>
        <w:t>com emenda</w:t>
      </w:r>
      <w:r w:rsidR="00080904">
        <w:rPr>
          <w:i/>
        </w:rPr>
        <w:t xml:space="preserve">, </w:t>
      </w:r>
      <w:r w:rsidR="00080904">
        <w:t xml:space="preserve">que foi </w:t>
      </w:r>
      <w:r w:rsidR="00080904" w:rsidRPr="00E752F7">
        <w:rPr>
          <w:szCs w:val="24"/>
        </w:rPr>
        <w:t>aprovado</w:t>
      </w:r>
      <w:r w:rsidR="00080904" w:rsidRPr="00064CD6">
        <w:rPr>
          <w:szCs w:val="24"/>
        </w:rPr>
        <w:t xml:space="preserve"> em </w:t>
      </w:r>
      <w:r w:rsidR="00080904">
        <w:rPr>
          <w:szCs w:val="24"/>
        </w:rPr>
        <w:t>2</w:t>
      </w:r>
      <w:r w:rsidR="00080904" w:rsidRPr="00064CD6">
        <w:rPr>
          <w:szCs w:val="24"/>
        </w:rPr>
        <w:t xml:space="preserve">ª votação por </w:t>
      </w:r>
      <w:r w:rsidR="00080904" w:rsidRPr="00E752F7">
        <w:rPr>
          <w:szCs w:val="24"/>
        </w:rPr>
        <w:t>unanimidade</w:t>
      </w:r>
      <w:r w:rsidR="00080904">
        <w:rPr>
          <w:szCs w:val="24"/>
        </w:rPr>
        <w:t xml:space="preserve"> presentes, ficando dispensada a Redação Final.</w:t>
      </w:r>
      <w:r w:rsidR="0054369E">
        <w:rPr>
          <w:szCs w:val="24"/>
        </w:rPr>
        <w:t xml:space="preserve"> </w:t>
      </w:r>
      <w:r w:rsidR="00080904">
        <w:t xml:space="preserve">- </w:t>
      </w:r>
      <w:r w:rsidR="00080904" w:rsidRPr="004808CF">
        <w:t xml:space="preserve">Em discussão o </w:t>
      </w:r>
      <w:r w:rsidR="00080904" w:rsidRPr="00E752F7">
        <w:rPr>
          <w:b/>
        </w:rPr>
        <w:t xml:space="preserve">Projeto de Lei nº 44/2017, </w:t>
      </w:r>
      <w:r w:rsidR="00080904" w:rsidRPr="004808CF">
        <w:t>de autoria do Executivo Municipal, que autoriza a abertura de crédito especial no valor de R$ 400.000,00 destinados ao Aterro Sanitário Municipal.</w:t>
      </w:r>
      <w:r w:rsidR="0054369E">
        <w:t xml:space="preserve"> </w:t>
      </w:r>
      <w:r w:rsidR="00080904">
        <w:t xml:space="preserve">- Usando a palavra o </w:t>
      </w:r>
      <w:r w:rsidR="00080904">
        <w:rPr>
          <w:b/>
        </w:rPr>
        <w:t xml:space="preserve">Vereador Luciano de Almeida Moraes </w:t>
      </w:r>
      <w:r w:rsidR="00080904">
        <w:t>disse que deveria existir uma empresa de reciclagem dentro do aterro sanitário, especialista também em resíduos de construção, visto que esse produto não se decompõe e está aumentando a cada dia.</w:t>
      </w:r>
      <w:r w:rsidR="0054369E">
        <w:t xml:space="preserve"> </w:t>
      </w:r>
      <w:r w:rsidR="00080904">
        <w:t xml:space="preserve">- Colocado em votação o Projeto de Lei foi aprovado </w:t>
      </w:r>
      <w:r w:rsidR="00080904" w:rsidRPr="00064CD6">
        <w:rPr>
          <w:szCs w:val="24"/>
        </w:rPr>
        <w:t xml:space="preserve">em </w:t>
      </w:r>
      <w:r w:rsidR="00080904">
        <w:rPr>
          <w:szCs w:val="24"/>
        </w:rPr>
        <w:t>2</w:t>
      </w:r>
      <w:r w:rsidR="00080904" w:rsidRPr="00064CD6">
        <w:rPr>
          <w:szCs w:val="24"/>
        </w:rPr>
        <w:t xml:space="preserve">ª votação por </w:t>
      </w:r>
      <w:r w:rsidR="00080904" w:rsidRPr="00E752F7">
        <w:rPr>
          <w:szCs w:val="24"/>
        </w:rPr>
        <w:t>unanimidade</w:t>
      </w:r>
      <w:r w:rsidR="00080904">
        <w:rPr>
          <w:szCs w:val="24"/>
        </w:rPr>
        <w:t xml:space="preserve"> presentes, ficando dispensada a Redação Final.</w:t>
      </w:r>
      <w:r w:rsidR="0054369E">
        <w:rPr>
          <w:szCs w:val="24"/>
        </w:rPr>
        <w:t xml:space="preserve"> </w:t>
      </w:r>
      <w:r w:rsidR="00080904">
        <w:t xml:space="preserve">- </w:t>
      </w:r>
      <w:r w:rsidR="00080904" w:rsidRPr="00E364F1">
        <w:t xml:space="preserve">Em discussão o </w:t>
      </w:r>
      <w:r w:rsidR="00080904" w:rsidRPr="00080904">
        <w:rPr>
          <w:b/>
        </w:rPr>
        <w:t xml:space="preserve">Projeto de Lei nº 45/2017, </w:t>
      </w:r>
      <w:r w:rsidR="00080904" w:rsidRPr="00E364F1">
        <w:t xml:space="preserve">de autoria do Executivo Municipal, que autoriza a participação, com reservas, do Município de Santo Antônio da Platina, no Consórcio Público Intermunicipal de Inovação e Desenvolvimento do Estado do Paraná </w:t>
      </w:r>
      <w:r w:rsidR="00080904">
        <w:t>–</w:t>
      </w:r>
      <w:r w:rsidR="00080904" w:rsidRPr="00E364F1">
        <w:t xml:space="preserve"> CINDEPAR</w:t>
      </w:r>
      <w:r w:rsidR="00080904">
        <w:t>.</w:t>
      </w:r>
      <w:r w:rsidR="0054369E">
        <w:t xml:space="preserve"> </w:t>
      </w:r>
      <w:r w:rsidR="00080904">
        <w:t xml:space="preserve">- Usando a palavra o </w:t>
      </w:r>
      <w:r w:rsidR="00080904">
        <w:rPr>
          <w:b/>
        </w:rPr>
        <w:t xml:space="preserve">Vereador Luciano de Almeida Moraes </w:t>
      </w:r>
      <w:r w:rsidR="00080904">
        <w:t xml:space="preserve">agradeceu a </w:t>
      </w:r>
      <w:r w:rsidR="004B26EA">
        <w:t xml:space="preserve">todos pela aprovação do projeto, </w:t>
      </w:r>
      <w:r w:rsidR="00080904">
        <w:t xml:space="preserve">comentou </w:t>
      </w:r>
      <w:r w:rsidR="004B26EA">
        <w:t>e passou um vídeo referente ao consórcio.</w:t>
      </w:r>
      <w:r w:rsidR="0054369E">
        <w:t xml:space="preserve"> </w:t>
      </w:r>
      <w:r w:rsidR="004B26EA">
        <w:t xml:space="preserve">- Usando a palavra o </w:t>
      </w:r>
      <w:r w:rsidR="004B26EA">
        <w:rPr>
          <w:b/>
        </w:rPr>
        <w:t xml:space="preserve">Vereador </w:t>
      </w:r>
      <w:proofErr w:type="spellStart"/>
      <w:r w:rsidR="004B26EA">
        <w:rPr>
          <w:b/>
        </w:rPr>
        <w:t>Genivaldo</w:t>
      </w:r>
      <w:proofErr w:type="spellEnd"/>
      <w:r w:rsidR="004B26EA">
        <w:rPr>
          <w:b/>
        </w:rPr>
        <w:t xml:space="preserve"> Marques </w:t>
      </w:r>
      <w:r w:rsidR="004B26EA">
        <w:t>parabenizou o Vereador Vermelho e os demais vereadores que es</w:t>
      </w:r>
      <w:r w:rsidR="0066690C">
        <w:t>tão unidos em prol do município. Solicitou que o prefeito coloque os bairros mais antigos em regime de prioridade para receber o asfalto.</w:t>
      </w:r>
      <w:r w:rsidR="0054369E">
        <w:t xml:space="preserve"> </w:t>
      </w:r>
      <w:r w:rsidR="0066690C">
        <w:t xml:space="preserve">- Usando a palavra a </w:t>
      </w:r>
      <w:r w:rsidR="0066690C">
        <w:rPr>
          <w:b/>
        </w:rPr>
        <w:t xml:space="preserve">Vereadora Mirian Rodrigues </w:t>
      </w:r>
      <w:proofErr w:type="spellStart"/>
      <w:r w:rsidR="0066690C">
        <w:rPr>
          <w:b/>
        </w:rPr>
        <w:t>Bonomo</w:t>
      </w:r>
      <w:proofErr w:type="spellEnd"/>
      <w:r w:rsidR="0066690C">
        <w:rPr>
          <w:b/>
        </w:rPr>
        <w:t xml:space="preserve"> </w:t>
      </w:r>
      <w:proofErr w:type="spellStart"/>
      <w:r w:rsidR="0066690C">
        <w:rPr>
          <w:b/>
        </w:rPr>
        <w:t>Montanheiro</w:t>
      </w:r>
      <w:proofErr w:type="spellEnd"/>
      <w:r w:rsidR="0066690C">
        <w:rPr>
          <w:b/>
        </w:rPr>
        <w:t xml:space="preserve"> </w:t>
      </w:r>
      <w:r w:rsidR="0066690C">
        <w:t>disse que poderia ser feito um escalonamento dos bairros que não possuem asfalto e realizar o serviço em ordem cronológica, para não ser injusto, e assim sanar aqueles que foram ficando para trás.</w:t>
      </w:r>
      <w:r w:rsidR="0054369E">
        <w:t xml:space="preserve"> </w:t>
      </w:r>
      <w:r w:rsidR="004B26EA">
        <w:t xml:space="preserve">- Colocado em votação o Projeto de Lei foi aprovado </w:t>
      </w:r>
      <w:r w:rsidR="004B26EA" w:rsidRPr="00064CD6">
        <w:rPr>
          <w:szCs w:val="24"/>
        </w:rPr>
        <w:t xml:space="preserve">em </w:t>
      </w:r>
      <w:r w:rsidR="004B26EA">
        <w:rPr>
          <w:szCs w:val="24"/>
        </w:rPr>
        <w:t>2</w:t>
      </w:r>
      <w:r w:rsidR="004B26EA" w:rsidRPr="00064CD6">
        <w:rPr>
          <w:szCs w:val="24"/>
        </w:rPr>
        <w:t xml:space="preserve">ª votação por </w:t>
      </w:r>
      <w:r w:rsidR="004B26EA" w:rsidRPr="00E752F7">
        <w:rPr>
          <w:szCs w:val="24"/>
        </w:rPr>
        <w:t>unanimidade</w:t>
      </w:r>
      <w:r w:rsidR="004B26EA">
        <w:rPr>
          <w:szCs w:val="24"/>
        </w:rPr>
        <w:t xml:space="preserve"> presentes, ficando dispensada a Redação Final.</w:t>
      </w:r>
      <w:r w:rsidR="0054369E">
        <w:rPr>
          <w:szCs w:val="24"/>
        </w:rPr>
        <w:t xml:space="preserve"> -</w:t>
      </w:r>
      <w:r w:rsidR="00A83B22">
        <w:rPr>
          <w:szCs w:val="24"/>
        </w:rPr>
        <w:t xml:space="preserve"> Nada mais havendo a tratar na pauta da Ordem do Dia, o Senhor Presidente passou às </w:t>
      </w:r>
      <w:r w:rsidR="00A83B22" w:rsidRPr="00354044">
        <w:rPr>
          <w:b/>
          <w:szCs w:val="24"/>
          <w:u w:val="single"/>
        </w:rPr>
        <w:t>Explicações Pessoais</w:t>
      </w:r>
      <w:r w:rsidR="00A83B22">
        <w:rPr>
          <w:szCs w:val="24"/>
        </w:rPr>
        <w:t xml:space="preserve">: </w:t>
      </w:r>
      <w:r w:rsidR="0066690C">
        <w:t xml:space="preserve">- Usando a palavra a </w:t>
      </w:r>
      <w:r w:rsidR="0066690C">
        <w:rPr>
          <w:b/>
        </w:rPr>
        <w:t xml:space="preserve">Vereadora Mirian Rodrigues </w:t>
      </w:r>
      <w:proofErr w:type="spellStart"/>
      <w:r w:rsidR="0066690C">
        <w:rPr>
          <w:b/>
        </w:rPr>
        <w:t>Bonomo</w:t>
      </w:r>
      <w:proofErr w:type="spellEnd"/>
      <w:r w:rsidR="0066690C">
        <w:rPr>
          <w:b/>
        </w:rPr>
        <w:t xml:space="preserve"> </w:t>
      </w:r>
      <w:proofErr w:type="spellStart"/>
      <w:r w:rsidR="0066690C">
        <w:rPr>
          <w:b/>
        </w:rPr>
        <w:t>Montanheiro</w:t>
      </w:r>
      <w:proofErr w:type="spellEnd"/>
      <w:r w:rsidR="0066690C">
        <w:rPr>
          <w:b/>
        </w:rPr>
        <w:t xml:space="preserve"> </w:t>
      </w:r>
      <w:r w:rsidR="0066690C">
        <w:t>cumprimentou a todos.</w:t>
      </w:r>
      <w:r w:rsidR="0054369E">
        <w:t xml:space="preserve"> P</w:t>
      </w:r>
      <w:r w:rsidR="0066690C">
        <w:t xml:space="preserve">arabenizou e destacou a participação de todos no desfile cívico do dia 07 de Setembro, escolas, projetos, entidades, com isso ouviu de muitos munícipes que ficaram encantados porque muitos trabalhos que acontecem não eram conhecidos; que o desfile foi muito bonito porque </w:t>
      </w:r>
      <w:r w:rsidR="00A0620C">
        <w:t>foram vistos</w:t>
      </w:r>
      <w:r w:rsidR="0066690C">
        <w:t xml:space="preserve"> os projetos existentes no município, que cooperam e participam para o bem dos munícipes, principalmente </w:t>
      </w:r>
      <w:r w:rsidR="005A6846">
        <w:t>das crianças e dos adolescentes. Agradeceu a todos que participaram do desfile, bem como aqueles que participaram das festividades em comemoração ao aniversário do município.</w:t>
      </w:r>
      <w:r w:rsidR="0054369E">
        <w:t xml:space="preserve"> </w:t>
      </w:r>
      <w:r w:rsidR="005A6846">
        <w:t xml:space="preserve">- Usando a palavra o </w:t>
      </w:r>
      <w:r w:rsidR="005A6846">
        <w:rPr>
          <w:b/>
        </w:rPr>
        <w:t xml:space="preserve">Vereador Luciano de Almeida Moraes </w:t>
      </w:r>
      <w:r w:rsidR="005A6846">
        <w:t>cumprimentou a todos. Parabenizou a comissão organizadora do desfile cívico do dia 07 de Setembro, que emocion</w:t>
      </w:r>
      <w:r w:rsidR="0054369E">
        <w:t>ou</w:t>
      </w:r>
      <w:r w:rsidR="005A6846">
        <w:t xml:space="preserve"> a todos, principalmente com a apresentação da APAE, que, apesar das limitações, de</w:t>
      </w:r>
      <w:r w:rsidR="0054369E">
        <w:t>u</w:t>
      </w:r>
      <w:r w:rsidR="005A6846">
        <w:t xml:space="preserve"> um show. Solicitou ao Secretário Municipal de Serviços e Obras Públicas que tome providencias quanto à estrada do </w:t>
      </w:r>
      <w:proofErr w:type="spellStart"/>
      <w:r w:rsidR="005A6846">
        <w:t>Caxambú</w:t>
      </w:r>
      <w:proofErr w:type="spellEnd"/>
      <w:r w:rsidR="005A6846">
        <w:t>, com empedramento. Comentou sobre o estado lamentável da Praça da Ma</w:t>
      </w:r>
      <w:r w:rsidR="00A0620C">
        <w:t>triz, que está</w:t>
      </w:r>
      <w:r w:rsidR="005A6846">
        <w:t xml:space="preserve"> muito suja, com lâmpadas caídas, dentre outros problemas, o que causou espanto nos visitantes da cidade.</w:t>
      </w:r>
      <w:r w:rsidR="0054369E">
        <w:t xml:space="preserve"> </w:t>
      </w:r>
      <w:r w:rsidR="005A6846">
        <w:t xml:space="preserve">- O </w:t>
      </w:r>
      <w:proofErr w:type="gramStart"/>
      <w:r w:rsidR="005A6846">
        <w:t>Sr.</w:t>
      </w:r>
      <w:proofErr w:type="gramEnd"/>
      <w:r w:rsidR="005A6846">
        <w:t xml:space="preserve"> Presidente passou a presidência ao Vice-Presidente.</w:t>
      </w:r>
      <w:r w:rsidR="0054369E">
        <w:t xml:space="preserve"> </w:t>
      </w:r>
      <w:r w:rsidR="005A6846">
        <w:t xml:space="preserve">- Usando a palavra o </w:t>
      </w:r>
      <w:r w:rsidR="005A6846">
        <w:rPr>
          <w:b/>
        </w:rPr>
        <w:t xml:space="preserve">Vereador Jefferson Vernier </w:t>
      </w:r>
      <w:r w:rsidR="005A6846">
        <w:t>cumprimentou a todos.</w:t>
      </w:r>
      <w:r w:rsidR="0054369E">
        <w:t xml:space="preserve"> </w:t>
      </w:r>
      <w:r w:rsidR="00515AEC">
        <w:t>Comentou que</w:t>
      </w:r>
      <w:r w:rsidR="0054369E">
        <w:t>,</w:t>
      </w:r>
      <w:r w:rsidR="00515AEC">
        <w:t xml:space="preserve"> juntamente com o Vereador </w:t>
      </w:r>
      <w:proofErr w:type="spellStart"/>
      <w:r w:rsidR="00515AEC">
        <w:t>Buchecha</w:t>
      </w:r>
      <w:proofErr w:type="spellEnd"/>
      <w:r w:rsidR="0054369E">
        <w:t>,</w:t>
      </w:r>
      <w:r w:rsidR="00515AEC">
        <w:t xml:space="preserve"> visitou alguns bairros da cidade e a </w:t>
      </w:r>
      <w:r w:rsidR="00515AEC" w:rsidRPr="0054369E">
        <w:t xml:space="preserve">Rua </w:t>
      </w:r>
      <w:r w:rsidR="0054369E" w:rsidRPr="0054369E">
        <w:t>Agostinho Rodrigues Ferreira</w:t>
      </w:r>
      <w:r w:rsidR="00515AEC" w:rsidRPr="0054369E">
        <w:t>,</w:t>
      </w:r>
      <w:r w:rsidR="00515AEC">
        <w:t xml:space="preserve"> para qua</w:t>
      </w:r>
      <w:r w:rsidR="000750FF">
        <w:t>is</w:t>
      </w:r>
      <w:r w:rsidR="00515AEC">
        <w:t xml:space="preserve"> muitos vereadores tem solicitado a pavimentação, que será possível por meio de uma emenda do Deputado Federal Diego Garcia; que estiveram no Jardim Colina Verde e solicitou ao Secretário Municipal de Serviços e Obras Públicas a passagem de máquina </w:t>
      </w:r>
      <w:proofErr w:type="spellStart"/>
      <w:r w:rsidR="00515AEC">
        <w:t>motoniveladora</w:t>
      </w:r>
      <w:proofErr w:type="spellEnd"/>
      <w:r w:rsidR="00515AEC">
        <w:t xml:space="preserve"> no bairro, bem como no Jardim Bela Manhã, na rua das casas populares, onde os moradores solicitaram uma lombada elevada. Parabenizou a Secretaria Municipal de Educação, Cultura e Esporte pelo desfile cívico do dia 07 de Setembro, os alunos, professores e diretores das escolas que não mediram esforços para que o desfile fosse concretizado, bem como todos aqueles que participaram do mesmo.</w:t>
      </w:r>
      <w:r w:rsidR="0054369E">
        <w:t xml:space="preserve"> </w:t>
      </w:r>
      <w:r w:rsidR="00515AEC">
        <w:t xml:space="preserve">- O </w:t>
      </w:r>
      <w:proofErr w:type="gramStart"/>
      <w:r w:rsidR="00515AEC">
        <w:t>Sr.</w:t>
      </w:r>
      <w:proofErr w:type="gramEnd"/>
      <w:r w:rsidR="00515AEC">
        <w:t xml:space="preserve"> Presidente retomou a presidência.</w:t>
      </w:r>
      <w:r w:rsidR="00B707F2">
        <w:t xml:space="preserve"> </w:t>
      </w:r>
      <w:r w:rsidR="00515AEC">
        <w:t xml:space="preserve">- Usando </w:t>
      </w:r>
      <w:r w:rsidR="00515AEC">
        <w:lastRenderedPageBreak/>
        <w:t xml:space="preserve">a palavra o </w:t>
      </w:r>
      <w:r w:rsidR="00515AEC">
        <w:rPr>
          <w:b/>
        </w:rPr>
        <w:t xml:space="preserve">Vereador </w:t>
      </w:r>
      <w:proofErr w:type="spellStart"/>
      <w:r w:rsidR="00515AEC">
        <w:rPr>
          <w:b/>
        </w:rPr>
        <w:t>Genivaldo</w:t>
      </w:r>
      <w:proofErr w:type="spellEnd"/>
      <w:r w:rsidR="00515AEC">
        <w:rPr>
          <w:b/>
        </w:rPr>
        <w:t xml:space="preserve"> Marques </w:t>
      </w:r>
      <w:r w:rsidR="00515AEC">
        <w:t>cumprimentou a todos.</w:t>
      </w:r>
      <w:r w:rsidR="00B707F2">
        <w:t xml:space="preserve"> </w:t>
      </w:r>
      <w:r w:rsidR="00515AEC">
        <w:t>Parabenizou a Secretaria Municipal de Educação</w:t>
      </w:r>
      <w:r w:rsidR="000750FF">
        <w:t xml:space="preserve">, </w:t>
      </w:r>
      <w:r w:rsidR="00515AEC">
        <w:t>bem como todos os demais envolvidos pelo desfile cívico do dia 07 de Setembro.</w:t>
      </w:r>
      <w:r w:rsidR="00B707F2">
        <w:t xml:space="preserve"> </w:t>
      </w:r>
      <w:r w:rsidR="00515AEC">
        <w:t>Solicitou que seja oficiada a Escola Estadual Santa Terezinha pelas comemorações ao aniversário de 70 anos</w:t>
      </w:r>
      <w:r w:rsidR="00FD4433">
        <w:t xml:space="preserve"> da instituição, e a UPE Clube de Campo pelo evento “Porco no Tacho”; operação tapa-buraco nas ruas do Bairro Porto Seguro; melhorias no Aparecidinho III; que seja modificado o Regimento Interno desta Casa para que a Tribuna Livre seja utilizada mais vezes pela população, visto que hoje só é possível o uso uma vez ao mês; pavimentação no Jardim Bela Vista, pois as pedras rolam e prejudicam as pessoas que transitam pela Rua Antônio de Castro </w:t>
      </w:r>
      <w:proofErr w:type="spellStart"/>
      <w:r w:rsidR="00FD4433">
        <w:t>Villas</w:t>
      </w:r>
      <w:proofErr w:type="spellEnd"/>
      <w:r w:rsidR="00FD4433">
        <w:t xml:space="preserve"> </w:t>
      </w:r>
      <w:proofErr w:type="spellStart"/>
      <w:r w:rsidR="00FD4433">
        <w:t>Bôas</w:t>
      </w:r>
      <w:proofErr w:type="spellEnd"/>
      <w:r w:rsidR="00FD4433">
        <w:t xml:space="preserve"> e a população que nas imediações reside; </w:t>
      </w:r>
      <w:r w:rsidR="00EC70E7">
        <w:t xml:space="preserve">que seja aguada a grama do CMEI </w:t>
      </w:r>
      <w:proofErr w:type="spellStart"/>
      <w:r w:rsidR="00EC70E7">
        <w:t>Herivelto</w:t>
      </w:r>
      <w:proofErr w:type="spellEnd"/>
      <w:r w:rsidR="00EC70E7">
        <w:t xml:space="preserve"> de Souza Prado; a </w:t>
      </w:r>
      <w:proofErr w:type="spellStart"/>
      <w:r w:rsidR="00EC70E7">
        <w:t>religação</w:t>
      </w:r>
      <w:proofErr w:type="spellEnd"/>
      <w:r w:rsidR="00EC70E7">
        <w:t xml:space="preserve"> da iluminação do Cristo, que é o cartão postal da cidade.  </w:t>
      </w:r>
      <w:r w:rsidR="00EC70E7">
        <w:rPr>
          <w:szCs w:val="24"/>
        </w:rPr>
        <w:t>Conforme dispõe no artigo 34, inciso VII da Lei Orgânica do Município</w:t>
      </w:r>
      <w:proofErr w:type="gramStart"/>
      <w:r w:rsidR="00EC70E7">
        <w:rPr>
          <w:szCs w:val="24"/>
        </w:rPr>
        <w:t xml:space="preserve">, </w:t>
      </w:r>
      <w:r w:rsidR="00B707F2">
        <w:rPr>
          <w:szCs w:val="24"/>
        </w:rPr>
        <w:t>foi</w:t>
      </w:r>
      <w:proofErr w:type="gramEnd"/>
      <w:r w:rsidR="00B707F2">
        <w:rPr>
          <w:szCs w:val="24"/>
        </w:rPr>
        <w:t xml:space="preserve"> </w:t>
      </w:r>
      <w:r w:rsidR="00EC70E7">
        <w:rPr>
          <w:szCs w:val="24"/>
        </w:rPr>
        <w:t>apresenta</w:t>
      </w:r>
      <w:r w:rsidR="00B707F2">
        <w:rPr>
          <w:szCs w:val="24"/>
        </w:rPr>
        <w:t>do</w:t>
      </w:r>
      <w:r w:rsidR="00EC70E7">
        <w:rPr>
          <w:szCs w:val="24"/>
        </w:rPr>
        <w:t xml:space="preserve"> aos nobres vereadores e aos presentes no Plenário o </w:t>
      </w:r>
      <w:r w:rsidR="00EC70E7" w:rsidRPr="00EC70E7">
        <w:rPr>
          <w:szCs w:val="24"/>
        </w:rPr>
        <w:t>balancete relativo aos recursos recebidos e às despesas referente ao mês de agosto de 2017.</w:t>
      </w:r>
      <w:r w:rsidR="00B707F2">
        <w:rPr>
          <w:szCs w:val="24"/>
        </w:rPr>
        <w:t xml:space="preserve"> </w:t>
      </w:r>
      <w:r w:rsidR="00172846">
        <w:rPr>
          <w:szCs w:val="28"/>
        </w:rPr>
        <w:t>I</w:t>
      </w:r>
      <w:r w:rsidR="00366792" w:rsidRPr="0076453D">
        <w:rPr>
          <w:szCs w:val="28"/>
        </w:rPr>
        <w:t>nvocando a proteção de Deus, o Senhor Presidente</w:t>
      </w:r>
      <w:r w:rsidR="006709ED">
        <w:rPr>
          <w:szCs w:val="28"/>
        </w:rPr>
        <w:t xml:space="preserve"> </w:t>
      </w:r>
      <w:r w:rsidR="00366792" w:rsidRPr="0076453D">
        <w:rPr>
          <w:szCs w:val="28"/>
        </w:rPr>
        <w:t xml:space="preserve">encerrou a </w:t>
      </w:r>
      <w:r w:rsidR="00D35942">
        <w:rPr>
          <w:szCs w:val="28"/>
        </w:rPr>
        <w:t xml:space="preserve">presente </w:t>
      </w:r>
      <w:r w:rsidR="00366792" w:rsidRPr="0076453D">
        <w:rPr>
          <w:szCs w:val="28"/>
        </w:rPr>
        <w:t>sessão.</w:t>
      </w:r>
      <w:r w:rsidR="004C6F62" w:rsidRPr="0076453D">
        <w:rPr>
          <w:szCs w:val="28"/>
        </w:rPr>
        <w:t xml:space="preserve"> </w:t>
      </w:r>
      <w:r w:rsidR="00366792" w:rsidRPr="0076453D">
        <w:rPr>
          <w:szCs w:val="28"/>
        </w:rPr>
        <w:t>E para constar, eu</w:t>
      </w:r>
      <w:r w:rsidR="002E68FC" w:rsidRPr="0076453D">
        <w:rPr>
          <w:szCs w:val="28"/>
        </w:rPr>
        <w:t xml:space="preserve">, </w:t>
      </w:r>
      <w:proofErr w:type="gramStart"/>
      <w:r w:rsidR="007F579C" w:rsidRPr="0076453D">
        <w:rPr>
          <w:szCs w:val="28"/>
        </w:rPr>
        <w:t>Daniele de Lima Alves</w:t>
      </w:r>
      <w:r w:rsidR="00DD11C0" w:rsidRPr="0076453D">
        <w:rPr>
          <w:szCs w:val="28"/>
        </w:rPr>
        <w:t xml:space="preserve">, </w:t>
      </w:r>
      <w:r w:rsidR="007F579C" w:rsidRPr="0076453D">
        <w:rPr>
          <w:szCs w:val="28"/>
        </w:rPr>
        <w:t xml:space="preserve">Assistente Legislativo, </w:t>
      </w:r>
      <w:r w:rsidR="00DD11C0" w:rsidRPr="0076453D">
        <w:rPr>
          <w:szCs w:val="28"/>
        </w:rPr>
        <w:t>l</w:t>
      </w:r>
      <w:r w:rsidR="00366792" w:rsidRPr="0076453D">
        <w:rPr>
          <w:szCs w:val="28"/>
        </w:rPr>
        <w:t>avrei</w:t>
      </w:r>
      <w:proofErr w:type="gramEnd"/>
      <w:r w:rsidR="00366792" w:rsidRPr="0076453D">
        <w:rPr>
          <w:szCs w:val="28"/>
        </w:rPr>
        <w:t xml:space="preserve"> a presente ata que vai por mim assinada.</w:t>
      </w:r>
    </w:p>
    <w:sectPr w:rsidR="00675F00" w:rsidRPr="001C66CD"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CB"/>
    <w:multiLevelType w:val="hybridMultilevel"/>
    <w:tmpl w:val="FDB24C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C4F58B4"/>
    <w:multiLevelType w:val="hybridMultilevel"/>
    <w:tmpl w:val="5DF6157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0DD42C74"/>
    <w:multiLevelType w:val="hybridMultilevel"/>
    <w:tmpl w:val="219CB53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C2560E1"/>
    <w:multiLevelType w:val="hybridMultilevel"/>
    <w:tmpl w:val="A698AFC6"/>
    <w:lvl w:ilvl="0" w:tplc="0416000F">
      <w:start w:val="1"/>
      <w:numFmt w:val="decimal"/>
      <w:lvlText w:val="%1."/>
      <w:lvlJc w:val="left"/>
      <w:pPr>
        <w:ind w:left="2744" w:hanging="360"/>
      </w:pPr>
    </w:lvl>
    <w:lvl w:ilvl="1" w:tplc="04160019" w:tentative="1">
      <w:start w:val="1"/>
      <w:numFmt w:val="lowerLetter"/>
      <w:lvlText w:val="%2."/>
      <w:lvlJc w:val="left"/>
      <w:pPr>
        <w:ind w:left="3464" w:hanging="360"/>
      </w:pPr>
    </w:lvl>
    <w:lvl w:ilvl="2" w:tplc="0416001B" w:tentative="1">
      <w:start w:val="1"/>
      <w:numFmt w:val="lowerRoman"/>
      <w:lvlText w:val="%3."/>
      <w:lvlJc w:val="right"/>
      <w:pPr>
        <w:ind w:left="4184" w:hanging="180"/>
      </w:pPr>
    </w:lvl>
    <w:lvl w:ilvl="3" w:tplc="0416000F" w:tentative="1">
      <w:start w:val="1"/>
      <w:numFmt w:val="decimal"/>
      <w:lvlText w:val="%4."/>
      <w:lvlJc w:val="left"/>
      <w:pPr>
        <w:ind w:left="4904" w:hanging="360"/>
      </w:pPr>
    </w:lvl>
    <w:lvl w:ilvl="4" w:tplc="04160019" w:tentative="1">
      <w:start w:val="1"/>
      <w:numFmt w:val="lowerLetter"/>
      <w:lvlText w:val="%5."/>
      <w:lvlJc w:val="left"/>
      <w:pPr>
        <w:ind w:left="5624" w:hanging="360"/>
      </w:pPr>
    </w:lvl>
    <w:lvl w:ilvl="5" w:tplc="0416001B" w:tentative="1">
      <w:start w:val="1"/>
      <w:numFmt w:val="lowerRoman"/>
      <w:lvlText w:val="%6."/>
      <w:lvlJc w:val="right"/>
      <w:pPr>
        <w:ind w:left="6344" w:hanging="180"/>
      </w:pPr>
    </w:lvl>
    <w:lvl w:ilvl="6" w:tplc="0416000F" w:tentative="1">
      <w:start w:val="1"/>
      <w:numFmt w:val="decimal"/>
      <w:lvlText w:val="%7."/>
      <w:lvlJc w:val="left"/>
      <w:pPr>
        <w:ind w:left="7064" w:hanging="360"/>
      </w:pPr>
    </w:lvl>
    <w:lvl w:ilvl="7" w:tplc="04160019" w:tentative="1">
      <w:start w:val="1"/>
      <w:numFmt w:val="lowerLetter"/>
      <w:lvlText w:val="%8."/>
      <w:lvlJc w:val="left"/>
      <w:pPr>
        <w:ind w:left="7784" w:hanging="360"/>
      </w:pPr>
    </w:lvl>
    <w:lvl w:ilvl="8" w:tplc="0416001B" w:tentative="1">
      <w:start w:val="1"/>
      <w:numFmt w:val="lowerRoman"/>
      <w:lvlText w:val="%9."/>
      <w:lvlJc w:val="right"/>
      <w:pPr>
        <w:ind w:left="8504" w:hanging="180"/>
      </w:pPr>
    </w:lvl>
  </w:abstractNum>
  <w:abstractNum w:abstractNumId="7">
    <w:nsid w:val="20A05030"/>
    <w:multiLevelType w:val="hybridMultilevel"/>
    <w:tmpl w:val="218AFE3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2479613A"/>
    <w:multiLevelType w:val="hybridMultilevel"/>
    <w:tmpl w:val="4E44E760"/>
    <w:lvl w:ilvl="0" w:tplc="D788376C">
      <w:start w:val="1"/>
      <w:numFmt w:val="decimal"/>
      <w:lvlText w:val="%1-"/>
      <w:lvlJc w:val="left"/>
      <w:pPr>
        <w:tabs>
          <w:tab w:val="num" w:pos="3905"/>
        </w:tabs>
        <w:ind w:left="3905" w:hanging="360"/>
      </w:pPr>
      <w:rPr>
        <w:rFonts w:ascii="Times New Roman" w:hAnsi="Times New Roman" w:cs="Times New Roman" w:hint="default"/>
        <w:b w:val="0"/>
        <w:sz w:val="24"/>
        <w:szCs w:val="24"/>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nsid w:val="33EF20F5"/>
    <w:multiLevelType w:val="hybridMultilevel"/>
    <w:tmpl w:val="3F1695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nsid w:val="38FE2135"/>
    <w:multiLevelType w:val="hybridMultilevel"/>
    <w:tmpl w:val="65223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EC3496"/>
    <w:multiLevelType w:val="hybridMultilevel"/>
    <w:tmpl w:val="1E90FDCE"/>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6">
    <w:nsid w:val="3F074257"/>
    <w:multiLevelType w:val="hybridMultilevel"/>
    <w:tmpl w:val="6C44E6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AD7E39"/>
    <w:multiLevelType w:val="hybridMultilevel"/>
    <w:tmpl w:val="64BAC42C"/>
    <w:lvl w:ilvl="0" w:tplc="0416000F">
      <w:start w:val="1"/>
      <w:numFmt w:val="decimal"/>
      <w:lvlText w:val="%1."/>
      <w:lvlJc w:val="left"/>
      <w:pPr>
        <w:ind w:left="5322" w:hanging="360"/>
      </w:p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9">
    <w:nsid w:val="44C87BEE"/>
    <w:multiLevelType w:val="hybridMultilevel"/>
    <w:tmpl w:val="3E9E8E6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3">
    <w:nsid w:val="4EBD70E8"/>
    <w:multiLevelType w:val="hybridMultilevel"/>
    <w:tmpl w:val="A2AC2D14"/>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4">
    <w:nsid w:val="52652507"/>
    <w:multiLevelType w:val="hybridMultilevel"/>
    <w:tmpl w:val="85708402"/>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5">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6">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nsid w:val="5A554844"/>
    <w:multiLevelType w:val="hybridMultilevel"/>
    <w:tmpl w:val="4F0E602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9">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0">
    <w:nsid w:val="663C60A2"/>
    <w:multiLevelType w:val="hybridMultilevel"/>
    <w:tmpl w:val="BF7A5DD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1">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2">
    <w:nsid w:val="675C77F6"/>
    <w:multiLevelType w:val="hybridMultilevel"/>
    <w:tmpl w:val="D73473B8"/>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3">
    <w:nsid w:val="67F74A7D"/>
    <w:multiLevelType w:val="hybridMultilevel"/>
    <w:tmpl w:val="CF9C3C7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696A46D4"/>
    <w:multiLevelType w:val="hybridMultilevel"/>
    <w:tmpl w:val="F8043AC8"/>
    <w:lvl w:ilvl="0" w:tplc="9CD4EB46">
      <w:start w:val="1"/>
      <w:numFmt w:val="decimal"/>
      <w:lvlText w:val="%1-"/>
      <w:lvlJc w:val="left"/>
      <w:pPr>
        <w:tabs>
          <w:tab w:val="num" w:pos="3905"/>
        </w:tabs>
        <w:ind w:left="3905" w:hanging="360"/>
      </w:pPr>
      <w:rPr>
        <w:rFonts w:hint="default"/>
        <w:b/>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6">
    <w:nsid w:val="6E615ECC"/>
    <w:multiLevelType w:val="hybridMultilevel"/>
    <w:tmpl w:val="F54E5848"/>
    <w:lvl w:ilvl="0" w:tplc="0416000F">
      <w:start w:val="1"/>
      <w:numFmt w:val="decimal"/>
      <w:lvlText w:val="%1."/>
      <w:lvlJc w:val="left"/>
      <w:pPr>
        <w:ind w:left="2771" w:hanging="360"/>
      </w:p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37">
    <w:nsid w:val="745E0091"/>
    <w:multiLevelType w:val="hybridMultilevel"/>
    <w:tmpl w:val="D77EAF56"/>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8">
    <w:nsid w:val="76E0437D"/>
    <w:multiLevelType w:val="hybridMultilevel"/>
    <w:tmpl w:val="879A8D4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9">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0">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num w:numId="1">
    <w:abstractNumId w:val="22"/>
  </w:num>
  <w:num w:numId="2">
    <w:abstractNumId w:val="21"/>
  </w:num>
  <w:num w:numId="3">
    <w:abstractNumId w:val="4"/>
  </w:num>
  <w:num w:numId="4">
    <w:abstractNumId w:val="1"/>
  </w:num>
  <w:num w:numId="5">
    <w:abstractNumId w:val="11"/>
  </w:num>
  <w:num w:numId="6">
    <w:abstractNumId w:val="17"/>
  </w:num>
  <w:num w:numId="7">
    <w:abstractNumId w:val="34"/>
  </w:num>
  <w:num w:numId="8">
    <w:abstractNumId w:val="20"/>
  </w:num>
  <w:num w:numId="9">
    <w:abstractNumId w:val="35"/>
  </w:num>
  <w:num w:numId="10">
    <w:abstractNumId w:val="40"/>
  </w:num>
  <w:num w:numId="11">
    <w:abstractNumId w:val="25"/>
  </w:num>
  <w:num w:numId="12">
    <w:abstractNumId w:val="8"/>
  </w:num>
  <w:num w:numId="13">
    <w:abstractNumId w:val="29"/>
  </w:num>
  <w:num w:numId="14">
    <w:abstractNumId w:val="12"/>
  </w:num>
  <w:num w:numId="15">
    <w:abstractNumId w:val="26"/>
  </w:num>
  <w:num w:numId="16">
    <w:abstractNumId w:val="39"/>
  </w:num>
  <w:num w:numId="17">
    <w:abstractNumId w:val="5"/>
  </w:num>
  <w:num w:numId="18">
    <w:abstractNumId w:val="28"/>
  </w:num>
  <w:num w:numId="19">
    <w:abstractNumId w:val="10"/>
  </w:num>
  <w:num w:numId="20">
    <w:abstractNumId w:val="31"/>
  </w:num>
  <w:num w:numId="21">
    <w:abstractNumId w:val="0"/>
  </w:num>
  <w:num w:numId="22">
    <w:abstractNumId w:val="16"/>
  </w:num>
  <w:num w:numId="23">
    <w:abstractNumId w:val="30"/>
  </w:num>
  <w:num w:numId="24">
    <w:abstractNumId w:val="38"/>
  </w:num>
  <w:num w:numId="25">
    <w:abstractNumId w:val="2"/>
  </w:num>
  <w:num w:numId="26">
    <w:abstractNumId w:val="7"/>
  </w:num>
  <w:num w:numId="27">
    <w:abstractNumId w:val="13"/>
  </w:num>
  <w:num w:numId="28">
    <w:abstractNumId w:val="9"/>
  </w:num>
  <w:num w:numId="29">
    <w:abstractNumId w:val="3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36"/>
  </w:num>
  <w:num w:numId="33">
    <w:abstractNumId w:val="24"/>
  </w:num>
  <w:num w:numId="34">
    <w:abstractNumId w:val="33"/>
  </w:num>
  <w:num w:numId="35">
    <w:abstractNumId w:val="3"/>
  </w:num>
  <w:num w:numId="36">
    <w:abstractNumId w:val="23"/>
  </w:num>
  <w:num w:numId="37">
    <w:abstractNumId w:val="6"/>
  </w:num>
  <w:num w:numId="38">
    <w:abstractNumId w:val="37"/>
  </w:num>
  <w:num w:numId="39">
    <w:abstractNumId w:val="15"/>
  </w:num>
  <w:num w:numId="40">
    <w:abstractNumId w:val="18"/>
  </w:num>
  <w:num w:numId="41">
    <w:abstractNumId w:val="27"/>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2180"/>
    <w:rsid w:val="000021B3"/>
    <w:rsid w:val="0000225F"/>
    <w:rsid w:val="000023F8"/>
    <w:rsid w:val="00003C09"/>
    <w:rsid w:val="00003CA9"/>
    <w:rsid w:val="0000496D"/>
    <w:rsid w:val="00004DAA"/>
    <w:rsid w:val="0000549B"/>
    <w:rsid w:val="0000649E"/>
    <w:rsid w:val="000066CF"/>
    <w:rsid w:val="00006997"/>
    <w:rsid w:val="000069E4"/>
    <w:rsid w:val="0000771B"/>
    <w:rsid w:val="000078C1"/>
    <w:rsid w:val="000101C0"/>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9DE"/>
    <w:rsid w:val="000222C6"/>
    <w:rsid w:val="00022ACA"/>
    <w:rsid w:val="00022E6D"/>
    <w:rsid w:val="00023F7E"/>
    <w:rsid w:val="0002626E"/>
    <w:rsid w:val="00026941"/>
    <w:rsid w:val="00030497"/>
    <w:rsid w:val="0003092E"/>
    <w:rsid w:val="00031900"/>
    <w:rsid w:val="00031D94"/>
    <w:rsid w:val="000327FD"/>
    <w:rsid w:val="00032AA6"/>
    <w:rsid w:val="0003347C"/>
    <w:rsid w:val="00033DC0"/>
    <w:rsid w:val="0003403A"/>
    <w:rsid w:val="00035820"/>
    <w:rsid w:val="00036B1E"/>
    <w:rsid w:val="00037793"/>
    <w:rsid w:val="00037FE3"/>
    <w:rsid w:val="0004080D"/>
    <w:rsid w:val="0004110F"/>
    <w:rsid w:val="00041163"/>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0FF"/>
    <w:rsid w:val="00075FD8"/>
    <w:rsid w:val="00076509"/>
    <w:rsid w:val="00076CDC"/>
    <w:rsid w:val="00077771"/>
    <w:rsid w:val="00080639"/>
    <w:rsid w:val="00080904"/>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0C9A"/>
    <w:rsid w:val="000D13B2"/>
    <w:rsid w:val="000D14BB"/>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858"/>
    <w:rsid w:val="000E094B"/>
    <w:rsid w:val="000E14B4"/>
    <w:rsid w:val="000E25A7"/>
    <w:rsid w:val="000E2B86"/>
    <w:rsid w:val="000E2F3E"/>
    <w:rsid w:val="000E34A3"/>
    <w:rsid w:val="000E4038"/>
    <w:rsid w:val="000E443F"/>
    <w:rsid w:val="000E4710"/>
    <w:rsid w:val="000E4DF0"/>
    <w:rsid w:val="000E7A91"/>
    <w:rsid w:val="000F1A2C"/>
    <w:rsid w:val="000F26B6"/>
    <w:rsid w:val="000F2753"/>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AD3"/>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CDB"/>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3EF"/>
    <w:rsid w:val="00176A81"/>
    <w:rsid w:val="0017782E"/>
    <w:rsid w:val="001779E3"/>
    <w:rsid w:val="0018022C"/>
    <w:rsid w:val="00180A46"/>
    <w:rsid w:val="00180B43"/>
    <w:rsid w:val="001818E8"/>
    <w:rsid w:val="00182752"/>
    <w:rsid w:val="0018349C"/>
    <w:rsid w:val="0018360C"/>
    <w:rsid w:val="00184512"/>
    <w:rsid w:val="00184627"/>
    <w:rsid w:val="001854B6"/>
    <w:rsid w:val="0018597F"/>
    <w:rsid w:val="00185C67"/>
    <w:rsid w:val="00186872"/>
    <w:rsid w:val="00186FF7"/>
    <w:rsid w:val="001870FE"/>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F5E"/>
    <w:rsid w:val="0020322C"/>
    <w:rsid w:val="002035A7"/>
    <w:rsid w:val="002040D9"/>
    <w:rsid w:val="00204473"/>
    <w:rsid w:val="002049F7"/>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1647"/>
    <w:rsid w:val="00252582"/>
    <w:rsid w:val="00252A5C"/>
    <w:rsid w:val="00252D0C"/>
    <w:rsid w:val="00252EEC"/>
    <w:rsid w:val="002533D0"/>
    <w:rsid w:val="00253520"/>
    <w:rsid w:val="0025383B"/>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53E"/>
    <w:rsid w:val="00264C9B"/>
    <w:rsid w:val="00266501"/>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1E8"/>
    <w:rsid w:val="0027772D"/>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2FC6"/>
    <w:rsid w:val="002D31FE"/>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31"/>
    <w:rsid w:val="002E6063"/>
    <w:rsid w:val="002E68FC"/>
    <w:rsid w:val="002E6EA8"/>
    <w:rsid w:val="002F0070"/>
    <w:rsid w:val="002F0BFE"/>
    <w:rsid w:val="002F0D71"/>
    <w:rsid w:val="002F26F8"/>
    <w:rsid w:val="002F32F1"/>
    <w:rsid w:val="002F4295"/>
    <w:rsid w:val="002F450E"/>
    <w:rsid w:val="002F4F4E"/>
    <w:rsid w:val="002F534A"/>
    <w:rsid w:val="002F5A7C"/>
    <w:rsid w:val="002F60C0"/>
    <w:rsid w:val="002F6237"/>
    <w:rsid w:val="002F6684"/>
    <w:rsid w:val="002F7BA1"/>
    <w:rsid w:val="00301613"/>
    <w:rsid w:val="00301A19"/>
    <w:rsid w:val="00301F5F"/>
    <w:rsid w:val="00302309"/>
    <w:rsid w:val="00303B7B"/>
    <w:rsid w:val="003046D7"/>
    <w:rsid w:val="00304ACF"/>
    <w:rsid w:val="00305AAD"/>
    <w:rsid w:val="00305C1B"/>
    <w:rsid w:val="003071BD"/>
    <w:rsid w:val="003109D8"/>
    <w:rsid w:val="00311BCC"/>
    <w:rsid w:val="003129D4"/>
    <w:rsid w:val="00312E64"/>
    <w:rsid w:val="003140FF"/>
    <w:rsid w:val="00314596"/>
    <w:rsid w:val="0031531B"/>
    <w:rsid w:val="0031633B"/>
    <w:rsid w:val="003163A3"/>
    <w:rsid w:val="00316518"/>
    <w:rsid w:val="0031657A"/>
    <w:rsid w:val="003168DC"/>
    <w:rsid w:val="003172A1"/>
    <w:rsid w:val="00317901"/>
    <w:rsid w:val="00317C80"/>
    <w:rsid w:val="0032101B"/>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54C"/>
    <w:rsid w:val="00332707"/>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1BF"/>
    <w:rsid w:val="00360EB7"/>
    <w:rsid w:val="003620DA"/>
    <w:rsid w:val="00362621"/>
    <w:rsid w:val="0036276D"/>
    <w:rsid w:val="00363434"/>
    <w:rsid w:val="00363855"/>
    <w:rsid w:val="00366792"/>
    <w:rsid w:val="00366ED5"/>
    <w:rsid w:val="003673F3"/>
    <w:rsid w:val="00367A26"/>
    <w:rsid w:val="00367D15"/>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3D6A"/>
    <w:rsid w:val="003D46D3"/>
    <w:rsid w:val="003D4C5A"/>
    <w:rsid w:val="003D57D6"/>
    <w:rsid w:val="003D5F2B"/>
    <w:rsid w:val="003D644E"/>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B07"/>
    <w:rsid w:val="00407E4B"/>
    <w:rsid w:val="00410B47"/>
    <w:rsid w:val="00411BC4"/>
    <w:rsid w:val="00411C21"/>
    <w:rsid w:val="004121DA"/>
    <w:rsid w:val="004127BF"/>
    <w:rsid w:val="0041351E"/>
    <w:rsid w:val="00414D3D"/>
    <w:rsid w:val="00414E4D"/>
    <w:rsid w:val="0041501C"/>
    <w:rsid w:val="0041521F"/>
    <w:rsid w:val="00416FAB"/>
    <w:rsid w:val="00417BF5"/>
    <w:rsid w:val="00420252"/>
    <w:rsid w:val="004220EA"/>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3322"/>
    <w:rsid w:val="004333EA"/>
    <w:rsid w:val="00433AA7"/>
    <w:rsid w:val="00434202"/>
    <w:rsid w:val="00434F40"/>
    <w:rsid w:val="00435E35"/>
    <w:rsid w:val="00436728"/>
    <w:rsid w:val="0043737E"/>
    <w:rsid w:val="004374CB"/>
    <w:rsid w:val="00441314"/>
    <w:rsid w:val="0044183E"/>
    <w:rsid w:val="00444621"/>
    <w:rsid w:val="00444754"/>
    <w:rsid w:val="004451AA"/>
    <w:rsid w:val="004455E5"/>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7A"/>
    <w:rsid w:val="004736BF"/>
    <w:rsid w:val="00474BF9"/>
    <w:rsid w:val="0047503D"/>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B053A"/>
    <w:rsid w:val="004B0C3C"/>
    <w:rsid w:val="004B1D22"/>
    <w:rsid w:val="004B1D93"/>
    <w:rsid w:val="004B26EA"/>
    <w:rsid w:val="004B39A6"/>
    <w:rsid w:val="004B47A0"/>
    <w:rsid w:val="004B4E9E"/>
    <w:rsid w:val="004B58D0"/>
    <w:rsid w:val="004B67AD"/>
    <w:rsid w:val="004B72BC"/>
    <w:rsid w:val="004C0D83"/>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5B13"/>
    <w:rsid w:val="004E68A2"/>
    <w:rsid w:val="004E707A"/>
    <w:rsid w:val="004E7236"/>
    <w:rsid w:val="004E76DF"/>
    <w:rsid w:val="004F12C4"/>
    <w:rsid w:val="004F1388"/>
    <w:rsid w:val="004F164E"/>
    <w:rsid w:val="004F18D4"/>
    <w:rsid w:val="004F2048"/>
    <w:rsid w:val="004F2946"/>
    <w:rsid w:val="004F420E"/>
    <w:rsid w:val="004F456E"/>
    <w:rsid w:val="004F47C5"/>
    <w:rsid w:val="004F5574"/>
    <w:rsid w:val="004F56C3"/>
    <w:rsid w:val="004F59FC"/>
    <w:rsid w:val="0050077B"/>
    <w:rsid w:val="0050081B"/>
    <w:rsid w:val="0050086C"/>
    <w:rsid w:val="0050276B"/>
    <w:rsid w:val="00503668"/>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5AEC"/>
    <w:rsid w:val="005169A2"/>
    <w:rsid w:val="00517117"/>
    <w:rsid w:val="0051759A"/>
    <w:rsid w:val="00517E8C"/>
    <w:rsid w:val="00521335"/>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69E"/>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14B0"/>
    <w:rsid w:val="00592046"/>
    <w:rsid w:val="00592AFA"/>
    <w:rsid w:val="00592D8A"/>
    <w:rsid w:val="00592FE1"/>
    <w:rsid w:val="0059345C"/>
    <w:rsid w:val="00593DA4"/>
    <w:rsid w:val="00594CA6"/>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846"/>
    <w:rsid w:val="005A6A75"/>
    <w:rsid w:val="005B1E8D"/>
    <w:rsid w:val="005B2854"/>
    <w:rsid w:val="005B386E"/>
    <w:rsid w:val="005B3E65"/>
    <w:rsid w:val="005B4201"/>
    <w:rsid w:val="005B4793"/>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7D9"/>
    <w:rsid w:val="005E4A45"/>
    <w:rsid w:val="005E4DC8"/>
    <w:rsid w:val="005E5340"/>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64D"/>
    <w:rsid w:val="00603DAC"/>
    <w:rsid w:val="00604514"/>
    <w:rsid w:val="00604649"/>
    <w:rsid w:val="00604B30"/>
    <w:rsid w:val="00605107"/>
    <w:rsid w:val="00605190"/>
    <w:rsid w:val="00605347"/>
    <w:rsid w:val="00605A5B"/>
    <w:rsid w:val="006062FD"/>
    <w:rsid w:val="0060665C"/>
    <w:rsid w:val="00606670"/>
    <w:rsid w:val="006066DF"/>
    <w:rsid w:val="00606EDE"/>
    <w:rsid w:val="006073D9"/>
    <w:rsid w:val="00611029"/>
    <w:rsid w:val="006112B6"/>
    <w:rsid w:val="0061189D"/>
    <w:rsid w:val="00611F6D"/>
    <w:rsid w:val="00612CED"/>
    <w:rsid w:val="00613674"/>
    <w:rsid w:val="006142A9"/>
    <w:rsid w:val="00614DE1"/>
    <w:rsid w:val="00615459"/>
    <w:rsid w:val="00615C0B"/>
    <w:rsid w:val="00615CC5"/>
    <w:rsid w:val="00615E8F"/>
    <w:rsid w:val="00616131"/>
    <w:rsid w:val="00616B07"/>
    <w:rsid w:val="0061700D"/>
    <w:rsid w:val="0061757A"/>
    <w:rsid w:val="006178B6"/>
    <w:rsid w:val="0061795A"/>
    <w:rsid w:val="00620CEE"/>
    <w:rsid w:val="00621CE6"/>
    <w:rsid w:val="006223A8"/>
    <w:rsid w:val="00623CFA"/>
    <w:rsid w:val="00624DE2"/>
    <w:rsid w:val="006256C7"/>
    <w:rsid w:val="00625FE8"/>
    <w:rsid w:val="00626177"/>
    <w:rsid w:val="006272FF"/>
    <w:rsid w:val="00627688"/>
    <w:rsid w:val="006304B8"/>
    <w:rsid w:val="006307C7"/>
    <w:rsid w:val="00630939"/>
    <w:rsid w:val="00630FCB"/>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C3C"/>
    <w:rsid w:val="00663E71"/>
    <w:rsid w:val="006640DD"/>
    <w:rsid w:val="006655DE"/>
    <w:rsid w:val="0066690C"/>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263C"/>
    <w:rsid w:val="006E2C3B"/>
    <w:rsid w:val="006E32C7"/>
    <w:rsid w:val="006E377C"/>
    <w:rsid w:val="006E5C9A"/>
    <w:rsid w:val="006E7F88"/>
    <w:rsid w:val="006F0468"/>
    <w:rsid w:val="006F0BEE"/>
    <w:rsid w:val="006F0DCF"/>
    <w:rsid w:val="006F2A45"/>
    <w:rsid w:val="006F2DCF"/>
    <w:rsid w:val="006F2FA3"/>
    <w:rsid w:val="006F34EB"/>
    <w:rsid w:val="006F3B90"/>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01E"/>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187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5580"/>
    <w:rsid w:val="00775CE6"/>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BF9"/>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F45"/>
    <w:rsid w:val="008168DD"/>
    <w:rsid w:val="00817928"/>
    <w:rsid w:val="00820177"/>
    <w:rsid w:val="00820317"/>
    <w:rsid w:val="0082186C"/>
    <w:rsid w:val="00821E6F"/>
    <w:rsid w:val="00822A9E"/>
    <w:rsid w:val="008234C5"/>
    <w:rsid w:val="00825B7D"/>
    <w:rsid w:val="0082674B"/>
    <w:rsid w:val="00826C43"/>
    <w:rsid w:val="0082724C"/>
    <w:rsid w:val="00827A77"/>
    <w:rsid w:val="00831CA1"/>
    <w:rsid w:val="00832E39"/>
    <w:rsid w:val="00833EDE"/>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5779"/>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A81"/>
    <w:rsid w:val="008551EE"/>
    <w:rsid w:val="00855214"/>
    <w:rsid w:val="00855255"/>
    <w:rsid w:val="00855406"/>
    <w:rsid w:val="00855428"/>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2E80"/>
    <w:rsid w:val="008C2FD7"/>
    <w:rsid w:val="008C30C3"/>
    <w:rsid w:val="008C3F0A"/>
    <w:rsid w:val="008C5572"/>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D25"/>
    <w:rsid w:val="008D5E5F"/>
    <w:rsid w:val="008D60D5"/>
    <w:rsid w:val="008D675A"/>
    <w:rsid w:val="008D7FD3"/>
    <w:rsid w:val="008E0A93"/>
    <w:rsid w:val="008E226C"/>
    <w:rsid w:val="008E269A"/>
    <w:rsid w:val="008E2B2B"/>
    <w:rsid w:val="008E30B3"/>
    <w:rsid w:val="008E3EC8"/>
    <w:rsid w:val="008E495B"/>
    <w:rsid w:val="008E4FB6"/>
    <w:rsid w:val="008E6013"/>
    <w:rsid w:val="008E631C"/>
    <w:rsid w:val="008E6896"/>
    <w:rsid w:val="008F05F6"/>
    <w:rsid w:val="008F073E"/>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2EA"/>
    <w:rsid w:val="0090664C"/>
    <w:rsid w:val="0090670A"/>
    <w:rsid w:val="00907402"/>
    <w:rsid w:val="009107AB"/>
    <w:rsid w:val="00911237"/>
    <w:rsid w:val="00911AE5"/>
    <w:rsid w:val="0091444B"/>
    <w:rsid w:val="009146F8"/>
    <w:rsid w:val="0091492B"/>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4AB1"/>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2973"/>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41A2"/>
    <w:rsid w:val="009755B0"/>
    <w:rsid w:val="00975AD6"/>
    <w:rsid w:val="00975EDD"/>
    <w:rsid w:val="009761FD"/>
    <w:rsid w:val="00976A42"/>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A0209"/>
    <w:rsid w:val="009A13E9"/>
    <w:rsid w:val="009A1891"/>
    <w:rsid w:val="009A2168"/>
    <w:rsid w:val="009A2575"/>
    <w:rsid w:val="009A31F5"/>
    <w:rsid w:val="009A3464"/>
    <w:rsid w:val="009A3715"/>
    <w:rsid w:val="009A4570"/>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6E8"/>
    <w:rsid w:val="009C5B1C"/>
    <w:rsid w:val="009C5B77"/>
    <w:rsid w:val="009C5EA7"/>
    <w:rsid w:val="009C67E5"/>
    <w:rsid w:val="009D02EE"/>
    <w:rsid w:val="009D0C70"/>
    <w:rsid w:val="009D0E3B"/>
    <w:rsid w:val="009D1074"/>
    <w:rsid w:val="009D129F"/>
    <w:rsid w:val="009D17B3"/>
    <w:rsid w:val="009D1A78"/>
    <w:rsid w:val="009D1E08"/>
    <w:rsid w:val="009D287D"/>
    <w:rsid w:val="009D2FBF"/>
    <w:rsid w:val="009D395E"/>
    <w:rsid w:val="009D3A5F"/>
    <w:rsid w:val="009D3EC3"/>
    <w:rsid w:val="009D43BB"/>
    <w:rsid w:val="009D450F"/>
    <w:rsid w:val="009D50AD"/>
    <w:rsid w:val="009D605C"/>
    <w:rsid w:val="009D6195"/>
    <w:rsid w:val="009D7417"/>
    <w:rsid w:val="009E1602"/>
    <w:rsid w:val="009E161E"/>
    <w:rsid w:val="009E2436"/>
    <w:rsid w:val="009E2BAE"/>
    <w:rsid w:val="009E3AA3"/>
    <w:rsid w:val="009E4E7D"/>
    <w:rsid w:val="009E5DBA"/>
    <w:rsid w:val="009E5E0C"/>
    <w:rsid w:val="009E62FC"/>
    <w:rsid w:val="009E6A8B"/>
    <w:rsid w:val="009F068D"/>
    <w:rsid w:val="009F0BBF"/>
    <w:rsid w:val="009F1237"/>
    <w:rsid w:val="009F1400"/>
    <w:rsid w:val="009F228E"/>
    <w:rsid w:val="00A00257"/>
    <w:rsid w:val="00A01A57"/>
    <w:rsid w:val="00A01F27"/>
    <w:rsid w:val="00A030DE"/>
    <w:rsid w:val="00A042FE"/>
    <w:rsid w:val="00A05865"/>
    <w:rsid w:val="00A0620C"/>
    <w:rsid w:val="00A0623D"/>
    <w:rsid w:val="00A0651E"/>
    <w:rsid w:val="00A06A82"/>
    <w:rsid w:val="00A0702C"/>
    <w:rsid w:val="00A071E5"/>
    <w:rsid w:val="00A0783C"/>
    <w:rsid w:val="00A1023A"/>
    <w:rsid w:val="00A1127A"/>
    <w:rsid w:val="00A114FA"/>
    <w:rsid w:val="00A115A2"/>
    <w:rsid w:val="00A1164B"/>
    <w:rsid w:val="00A13A59"/>
    <w:rsid w:val="00A14178"/>
    <w:rsid w:val="00A152B5"/>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36F09"/>
    <w:rsid w:val="00A40DA9"/>
    <w:rsid w:val="00A41650"/>
    <w:rsid w:val="00A42166"/>
    <w:rsid w:val="00A422F1"/>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706F"/>
    <w:rsid w:val="00A571D6"/>
    <w:rsid w:val="00A57F56"/>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0C04"/>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E9E"/>
    <w:rsid w:val="00B44FB7"/>
    <w:rsid w:val="00B452CF"/>
    <w:rsid w:val="00B45F94"/>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7F9"/>
    <w:rsid w:val="00B65A1B"/>
    <w:rsid w:val="00B65A5D"/>
    <w:rsid w:val="00B66967"/>
    <w:rsid w:val="00B66B54"/>
    <w:rsid w:val="00B670D9"/>
    <w:rsid w:val="00B675DA"/>
    <w:rsid w:val="00B67C8E"/>
    <w:rsid w:val="00B7052E"/>
    <w:rsid w:val="00B707F2"/>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83E"/>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476A"/>
    <w:rsid w:val="00B9483E"/>
    <w:rsid w:val="00B94AA4"/>
    <w:rsid w:val="00B95AF9"/>
    <w:rsid w:val="00B95F49"/>
    <w:rsid w:val="00B9636B"/>
    <w:rsid w:val="00B96583"/>
    <w:rsid w:val="00B96F91"/>
    <w:rsid w:val="00B976EC"/>
    <w:rsid w:val="00BA0A1B"/>
    <w:rsid w:val="00BA0FC6"/>
    <w:rsid w:val="00BA1207"/>
    <w:rsid w:val="00BA18E2"/>
    <w:rsid w:val="00BA2987"/>
    <w:rsid w:val="00BA2C31"/>
    <w:rsid w:val="00BA3351"/>
    <w:rsid w:val="00BA4872"/>
    <w:rsid w:val="00BA582E"/>
    <w:rsid w:val="00BA6049"/>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D0AF1"/>
    <w:rsid w:val="00BD158F"/>
    <w:rsid w:val="00BD1DE8"/>
    <w:rsid w:val="00BD32DB"/>
    <w:rsid w:val="00BD3546"/>
    <w:rsid w:val="00BD49E2"/>
    <w:rsid w:val="00BD5998"/>
    <w:rsid w:val="00BD5D71"/>
    <w:rsid w:val="00BD6AC9"/>
    <w:rsid w:val="00BE0140"/>
    <w:rsid w:val="00BE03E1"/>
    <w:rsid w:val="00BE0A46"/>
    <w:rsid w:val="00BE10C6"/>
    <w:rsid w:val="00BE158D"/>
    <w:rsid w:val="00BE178D"/>
    <w:rsid w:val="00BE191D"/>
    <w:rsid w:val="00BE2BFF"/>
    <w:rsid w:val="00BE311B"/>
    <w:rsid w:val="00BE3307"/>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20271"/>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6FF"/>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77B"/>
    <w:rsid w:val="00C77B67"/>
    <w:rsid w:val="00C8076F"/>
    <w:rsid w:val="00C8140F"/>
    <w:rsid w:val="00C816FB"/>
    <w:rsid w:val="00C8177E"/>
    <w:rsid w:val="00C82FEE"/>
    <w:rsid w:val="00C83B2A"/>
    <w:rsid w:val="00C83BA4"/>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8C7"/>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A7B"/>
    <w:rsid w:val="00D40127"/>
    <w:rsid w:val="00D409FE"/>
    <w:rsid w:val="00D4110C"/>
    <w:rsid w:val="00D42342"/>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5035"/>
    <w:rsid w:val="00DB5679"/>
    <w:rsid w:val="00DB65AD"/>
    <w:rsid w:val="00DB7260"/>
    <w:rsid w:val="00DC07E2"/>
    <w:rsid w:val="00DC1472"/>
    <w:rsid w:val="00DC1AE3"/>
    <w:rsid w:val="00DC1F60"/>
    <w:rsid w:val="00DC2129"/>
    <w:rsid w:val="00DC353E"/>
    <w:rsid w:val="00DC39B2"/>
    <w:rsid w:val="00DC49DC"/>
    <w:rsid w:val="00DC4B45"/>
    <w:rsid w:val="00DC5C71"/>
    <w:rsid w:val="00DC6212"/>
    <w:rsid w:val="00DD031C"/>
    <w:rsid w:val="00DD0B17"/>
    <w:rsid w:val="00DD11C0"/>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3AC1"/>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15E"/>
    <w:rsid w:val="00E12730"/>
    <w:rsid w:val="00E12D81"/>
    <w:rsid w:val="00E13CBA"/>
    <w:rsid w:val="00E14821"/>
    <w:rsid w:val="00E154E5"/>
    <w:rsid w:val="00E156E5"/>
    <w:rsid w:val="00E1597B"/>
    <w:rsid w:val="00E15C6E"/>
    <w:rsid w:val="00E175AA"/>
    <w:rsid w:val="00E17764"/>
    <w:rsid w:val="00E17D88"/>
    <w:rsid w:val="00E2070A"/>
    <w:rsid w:val="00E2100F"/>
    <w:rsid w:val="00E21392"/>
    <w:rsid w:val="00E217A7"/>
    <w:rsid w:val="00E217B9"/>
    <w:rsid w:val="00E21A89"/>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4EC9"/>
    <w:rsid w:val="00E353EC"/>
    <w:rsid w:val="00E3683A"/>
    <w:rsid w:val="00E36AE9"/>
    <w:rsid w:val="00E37349"/>
    <w:rsid w:val="00E3737B"/>
    <w:rsid w:val="00E374B7"/>
    <w:rsid w:val="00E37E1A"/>
    <w:rsid w:val="00E40432"/>
    <w:rsid w:val="00E411A3"/>
    <w:rsid w:val="00E41D2E"/>
    <w:rsid w:val="00E41DF2"/>
    <w:rsid w:val="00E4251E"/>
    <w:rsid w:val="00E430A9"/>
    <w:rsid w:val="00E43E23"/>
    <w:rsid w:val="00E44304"/>
    <w:rsid w:val="00E454EF"/>
    <w:rsid w:val="00E45CAA"/>
    <w:rsid w:val="00E45F7C"/>
    <w:rsid w:val="00E46400"/>
    <w:rsid w:val="00E46F0D"/>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7D0"/>
    <w:rsid w:val="00E5680F"/>
    <w:rsid w:val="00E56959"/>
    <w:rsid w:val="00E572DF"/>
    <w:rsid w:val="00E57436"/>
    <w:rsid w:val="00E57888"/>
    <w:rsid w:val="00E57D51"/>
    <w:rsid w:val="00E62298"/>
    <w:rsid w:val="00E624FF"/>
    <w:rsid w:val="00E638A5"/>
    <w:rsid w:val="00E63EF0"/>
    <w:rsid w:val="00E642A0"/>
    <w:rsid w:val="00E645FD"/>
    <w:rsid w:val="00E64874"/>
    <w:rsid w:val="00E64D63"/>
    <w:rsid w:val="00E664CF"/>
    <w:rsid w:val="00E66CE5"/>
    <w:rsid w:val="00E707AD"/>
    <w:rsid w:val="00E71342"/>
    <w:rsid w:val="00E7250C"/>
    <w:rsid w:val="00E733E5"/>
    <w:rsid w:val="00E752F7"/>
    <w:rsid w:val="00E76C7E"/>
    <w:rsid w:val="00E7726D"/>
    <w:rsid w:val="00E77D5F"/>
    <w:rsid w:val="00E77E7A"/>
    <w:rsid w:val="00E803CC"/>
    <w:rsid w:val="00E80881"/>
    <w:rsid w:val="00E80FE3"/>
    <w:rsid w:val="00E817FB"/>
    <w:rsid w:val="00E81836"/>
    <w:rsid w:val="00E829BF"/>
    <w:rsid w:val="00E830B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C70E7"/>
    <w:rsid w:val="00ED1572"/>
    <w:rsid w:val="00ED2A4A"/>
    <w:rsid w:val="00ED2BB4"/>
    <w:rsid w:val="00ED41CE"/>
    <w:rsid w:val="00ED45D3"/>
    <w:rsid w:val="00ED4DB0"/>
    <w:rsid w:val="00ED5095"/>
    <w:rsid w:val="00ED5B9C"/>
    <w:rsid w:val="00ED5E3A"/>
    <w:rsid w:val="00ED5ECC"/>
    <w:rsid w:val="00ED6229"/>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1646"/>
    <w:rsid w:val="00F11871"/>
    <w:rsid w:val="00F118F8"/>
    <w:rsid w:val="00F11D78"/>
    <w:rsid w:val="00F128A5"/>
    <w:rsid w:val="00F13836"/>
    <w:rsid w:val="00F14305"/>
    <w:rsid w:val="00F150A6"/>
    <w:rsid w:val="00F15172"/>
    <w:rsid w:val="00F15745"/>
    <w:rsid w:val="00F161C8"/>
    <w:rsid w:val="00F17E64"/>
    <w:rsid w:val="00F2044F"/>
    <w:rsid w:val="00F20F4D"/>
    <w:rsid w:val="00F21632"/>
    <w:rsid w:val="00F21EB6"/>
    <w:rsid w:val="00F2244F"/>
    <w:rsid w:val="00F245F5"/>
    <w:rsid w:val="00F24AF1"/>
    <w:rsid w:val="00F255FF"/>
    <w:rsid w:val="00F26570"/>
    <w:rsid w:val="00F269D3"/>
    <w:rsid w:val="00F3062E"/>
    <w:rsid w:val="00F30822"/>
    <w:rsid w:val="00F3091B"/>
    <w:rsid w:val="00F309DB"/>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92F"/>
    <w:rsid w:val="00F85E93"/>
    <w:rsid w:val="00F87F1D"/>
    <w:rsid w:val="00F9000C"/>
    <w:rsid w:val="00F9029E"/>
    <w:rsid w:val="00F91332"/>
    <w:rsid w:val="00F927B5"/>
    <w:rsid w:val="00F93B28"/>
    <w:rsid w:val="00F93BEF"/>
    <w:rsid w:val="00F93D1C"/>
    <w:rsid w:val="00F951EE"/>
    <w:rsid w:val="00F96995"/>
    <w:rsid w:val="00F9725E"/>
    <w:rsid w:val="00FA0016"/>
    <w:rsid w:val="00FA032B"/>
    <w:rsid w:val="00FA055B"/>
    <w:rsid w:val="00FA0A53"/>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0D9"/>
    <w:rsid w:val="00FB23F2"/>
    <w:rsid w:val="00FB29E9"/>
    <w:rsid w:val="00FB3343"/>
    <w:rsid w:val="00FB438B"/>
    <w:rsid w:val="00FB45FE"/>
    <w:rsid w:val="00FB4EA2"/>
    <w:rsid w:val="00FB55A8"/>
    <w:rsid w:val="00FB55F7"/>
    <w:rsid w:val="00FB6497"/>
    <w:rsid w:val="00FB6574"/>
    <w:rsid w:val="00FB68DC"/>
    <w:rsid w:val="00FB6C12"/>
    <w:rsid w:val="00FB6F77"/>
    <w:rsid w:val="00FB717B"/>
    <w:rsid w:val="00FB7466"/>
    <w:rsid w:val="00FC041B"/>
    <w:rsid w:val="00FC04DE"/>
    <w:rsid w:val="00FC06D1"/>
    <w:rsid w:val="00FC1267"/>
    <w:rsid w:val="00FC1E62"/>
    <w:rsid w:val="00FC43FD"/>
    <w:rsid w:val="00FC5925"/>
    <w:rsid w:val="00FC69F6"/>
    <w:rsid w:val="00FD05CF"/>
    <w:rsid w:val="00FD0697"/>
    <w:rsid w:val="00FD229F"/>
    <w:rsid w:val="00FD250F"/>
    <w:rsid w:val="00FD2B7A"/>
    <w:rsid w:val="00FD2DFB"/>
    <w:rsid w:val="00FD38D4"/>
    <w:rsid w:val="00FD4433"/>
    <w:rsid w:val="00FD547C"/>
    <w:rsid w:val="00FD59A8"/>
    <w:rsid w:val="00FD679D"/>
    <w:rsid w:val="00FD751A"/>
    <w:rsid w:val="00FD7BD1"/>
    <w:rsid w:val="00FE07A4"/>
    <w:rsid w:val="00FE17F3"/>
    <w:rsid w:val="00FE200C"/>
    <w:rsid w:val="00FE2562"/>
    <w:rsid w:val="00FE2EB7"/>
    <w:rsid w:val="00FE2EC9"/>
    <w:rsid w:val="00FE330B"/>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063A1C-22E1-4886-98F2-58BD71A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Pages>
  <Words>1457</Words>
  <Characters>787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9</cp:revision>
  <cp:lastPrinted>2017-09-11T19:49:00Z</cp:lastPrinted>
  <dcterms:created xsi:type="dcterms:W3CDTF">2017-09-11T17:32:00Z</dcterms:created>
  <dcterms:modified xsi:type="dcterms:W3CDTF">2017-09-18T16:03:00Z</dcterms:modified>
</cp:coreProperties>
</file>